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413617" w14:textId="77777777" w:rsidR="0028779B" w:rsidRPr="00DA7DC6" w:rsidRDefault="0028779B" w:rsidP="0028779B">
      <w:pPr>
        <w:jc w:val="center"/>
        <w:rPr>
          <w:b/>
          <w:bCs/>
          <w:color w:val="FF0000"/>
          <w:sz w:val="32"/>
          <w:szCs w:val="32"/>
        </w:rPr>
      </w:pPr>
      <w:r w:rsidRPr="00DA7DC6">
        <w:rPr>
          <w:b/>
          <w:bCs/>
          <w:color w:val="FF0000"/>
          <w:sz w:val="32"/>
          <w:szCs w:val="32"/>
        </w:rPr>
        <w:t>PRAKATA</w:t>
      </w:r>
    </w:p>
    <w:p w14:paraId="29C50B17" w14:textId="03F4D3E9" w:rsidR="0028779B" w:rsidRPr="00D6634D" w:rsidRDefault="0028779B" w:rsidP="0028779B">
      <w:pPr>
        <w:jc w:val="center"/>
        <w:rPr>
          <w:b/>
          <w:bCs/>
          <w:color w:val="FF0000"/>
          <w:sz w:val="28"/>
          <w:szCs w:val="28"/>
          <w:u w:val="single"/>
        </w:rPr>
      </w:pPr>
      <w:r w:rsidRPr="00DA7DC6">
        <w:rPr>
          <w:sz w:val="28"/>
          <w:szCs w:val="28"/>
        </w:rPr>
        <w:t xml:space="preserve">Alhamdulilllah, Terima kasih kepada rakan-rakan guru dan team sumberpendidikan kerana menyediakan RPT </w:t>
      </w:r>
      <w:r>
        <w:rPr>
          <w:sz w:val="28"/>
          <w:szCs w:val="28"/>
        </w:rPr>
        <w:t>202</w:t>
      </w:r>
      <w:r w:rsidR="00C877C0">
        <w:rPr>
          <w:sz w:val="28"/>
          <w:szCs w:val="28"/>
        </w:rPr>
        <w:t>6</w:t>
      </w:r>
      <w:r w:rsidRPr="00DA7DC6">
        <w:rPr>
          <w:sz w:val="28"/>
          <w:szCs w:val="28"/>
        </w:rPr>
        <w:t xml:space="preserve"> untuk kegunaan guru-guru di Malaysia.</w:t>
      </w:r>
      <w:r w:rsidRPr="00DA7DC6">
        <w:rPr>
          <w:sz w:val="28"/>
          <w:szCs w:val="28"/>
        </w:rPr>
        <w:br/>
        <w:t>Muaturun Percuma…</w:t>
      </w:r>
      <w:r w:rsidRPr="00DA7DC6">
        <w:rPr>
          <w:b/>
          <w:bCs/>
          <w:sz w:val="28"/>
          <w:szCs w:val="28"/>
        </w:rPr>
        <w:br/>
      </w:r>
      <w:r>
        <w:rPr>
          <w:b/>
          <w:bCs/>
          <w:color w:val="FF0000"/>
          <w:sz w:val="28"/>
          <w:szCs w:val="28"/>
          <w:u w:val="single"/>
        </w:rPr>
        <w:t xml:space="preserve"> **</w:t>
      </w:r>
      <w:r w:rsidRPr="00DA7DC6">
        <w:rPr>
          <w:b/>
          <w:bCs/>
          <w:color w:val="FF0000"/>
          <w:sz w:val="28"/>
          <w:szCs w:val="28"/>
          <w:u w:val="single"/>
        </w:rPr>
        <w:t>DILARANG UNTUK MENGAMBIL SEBARANG BENTUK DAN JENIS KEUNTUNGAN DARIPADA PIHAK KAMI DAN WEB INI SAMA ADA SECARA LANGSUNG ATAU TIDAK LANGSUNG.</w:t>
      </w:r>
      <w:r>
        <w:rPr>
          <w:b/>
          <w:bCs/>
          <w:color w:val="FF0000"/>
          <w:sz w:val="28"/>
          <w:szCs w:val="28"/>
          <w:u w:val="single"/>
        </w:rPr>
        <w:t>**</w:t>
      </w:r>
    </w:p>
    <w:p w14:paraId="07473911" w14:textId="1F283838" w:rsidR="0028779B" w:rsidRDefault="0028779B" w:rsidP="0028779B">
      <w:pPr>
        <w:jc w:val="center"/>
        <w:rPr>
          <w:rFonts w:ascii="Arial" w:hAnsi="Arial" w:cs="Arial"/>
          <w:sz w:val="18"/>
          <w:szCs w:val="18"/>
        </w:rPr>
      </w:pPr>
    </w:p>
    <w:p w14:paraId="5264EE22" w14:textId="77777777" w:rsidR="0028779B" w:rsidRDefault="0028779B" w:rsidP="0028779B">
      <w:pPr>
        <w:rPr>
          <w:rFonts w:ascii="Arial" w:hAnsi="Arial" w:cs="Arial"/>
          <w:sz w:val="18"/>
          <w:szCs w:val="18"/>
        </w:rPr>
      </w:pPr>
    </w:p>
    <w:p w14:paraId="05106798" w14:textId="77777777" w:rsidR="0028779B" w:rsidRDefault="0028779B" w:rsidP="0028779B">
      <w:pPr>
        <w:rPr>
          <w:rFonts w:ascii="Arial" w:hAnsi="Arial" w:cs="Arial"/>
          <w:sz w:val="18"/>
          <w:szCs w:val="18"/>
        </w:rPr>
      </w:pPr>
    </w:p>
    <w:p w14:paraId="6162F281" w14:textId="77777777" w:rsidR="0028779B" w:rsidRDefault="0028779B" w:rsidP="0028779B">
      <w:pPr>
        <w:rPr>
          <w:rFonts w:ascii="Arial" w:hAnsi="Arial" w:cs="Arial"/>
          <w:sz w:val="18"/>
          <w:szCs w:val="18"/>
        </w:rPr>
      </w:pPr>
    </w:p>
    <w:p w14:paraId="2BFE3939" w14:textId="77777777" w:rsidR="0028779B" w:rsidRDefault="0028779B" w:rsidP="0028779B">
      <w:pPr>
        <w:rPr>
          <w:rFonts w:ascii="Arial" w:hAnsi="Arial" w:cs="Arial"/>
          <w:sz w:val="18"/>
          <w:szCs w:val="18"/>
        </w:rPr>
      </w:pPr>
    </w:p>
    <w:p w14:paraId="55883520" w14:textId="77777777" w:rsidR="008D2239" w:rsidRDefault="008D2239" w:rsidP="00754E6B">
      <w:pPr>
        <w:spacing w:line="360" w:lineRule="auto"/>
        <w:jc w:val="center"/>
        <w:rPr>
          <w:b/>
          <w:bCs/>
          <w:sz w:val="48"/>
          <w:szCs w:val="48"/>
          <w:lang w:val="en-US"/>
        </w:rPr>
      </w:pPr>
    </w:p>
    <w:p w14:paraId="554864AA" w14:textId="77777777" w:rsidR="008D2239" w:rsidRDefault="008D2239" w:rsidP="00754E6B">
      <w:pPr>
        <w:spacing w:line="360" w:lineRule="auto"/>
        <w:jc w:val="center"/>
        <w:rPr>
          <w:b/>
          <w:bCs/>
          <w:sz w:val="48"/>
          <w:szCs w:val="48"/>
          <w:lang w:val="en-US"/>
        </w:rPr>
      </w:pPr>
    </w:p>
    <w:p w14:paraId="0C80FDDF" w14:textId="77777777" w:rsidR="00C877C0" w:rsidRDefault="00C877C0" w:rsidP="00754E6B">
      <w:pPr>
        <w:spacing w:line="360" w:lineRule="auto"/>
        <w:jc w:val="center"/>
        <w:rPr>
          <w:b/>
          <w:bCs/>
          <w:sz w:val="48"/>
          <w:szCs w:val="48"/>
          <w:lang w:val="en-US"/>
        </w:rPr>
      </w:pPr>
    </w:p>
    <w:p w14:paraId="25D97040" w14:textId="77777777" w:rsidR="00C877C0" w:rsidRDefault="00C877C0" w:rsidP="00754E6B">
      <w:pPr>
        <w:spacing w:line="360" w:lineRule="auto"/>
        <w:jc w:val="center"/>
        <w:rPr>
          <w:b/>
          <w:bCs/>
          <w:sz w:val="48"/>
          <w:szCs w:val="48"/>
          <w:lang w:val="en-US"/>
        </w:rPr>
      </w:pPr>
    </w:p>
    <w:p w14:paraId="15D6877F" w14:textId="77777777" w:rsidR="00C877C0" w:rsidRDefault="00C877C0" w:rsidP="00754E6B">
      <w:pPr>
        <w:spacing w:line="360" w:lineRule="auto"/>
        <w:jc w:val="center"/>
        <w:rPr>
          <w:b/>
          <w:bCs/>
          <w:sz w:val="48"/>
          <w:szCs w:val="48"/>
          <w:lang w:val="en-US"/>
        </w:rPr>
      </w:pPr>
    </w:p>
    <w:p w14:paraId="6D992EE9" w14:textId="77777777" w:rsidR="00C877C0" w:rsidRDefault="00C877C0" w:rsidP="00754E6B">
      <w:pPr>
        <w:spacing w:line="360" w:lineRule="auto"/>
        <w:jc w:val="center"/>
        <w:rPr>
          <w:b/>
          <w:bCs/>
          <w:sz w:val="48"/>
          <w:szCs w:val="48"/>
          <w:lang w:val="en-US"/>
        </w:rPr>
      </w:pPr>
    </w:p>
    <w:p w14:paraId="0A146A0E" w14:textId="77777777" w:rsidR="00C877C0" w:rsidRDefault="00C877C0" w:rsidP="00754E6B">
      <w:pPr>
        <w:spacing w:line="360" w:lineRule="auto"/>
        <w:jc w:val="center"/>
        <w:rPr>
          <w:b/>
          <w:bCs/>
          <w:sz w:val="48"/>
          <w:szCs w:val="48"/>
          <w:lang w:val="en-US"/>
        </w:rPr>
      </w:pPr>
    </w:p>
    <w:p w14:paraId="7890CFD6" w14:textId="656B0269" w:rsidR="00754E6B" w:rsidRDefault="00754E6B" w:rsidP="00754E6B">
      <w:pPr>
        <w:spacing w:line="360" w:lineRule="auto"/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lastRenderedPageBreak/>
        <w:t xml:space="preserve">RANCANGAN PENGAJARAN TAHUNAN </w:t>
      </w:r>
    </w:p>
    <w:p w14:paraId="48314099" w14:textId="654008BB" w:rsidR="00754E6B" w:rsidRDefault="00B379AD" w:rsidP="00754E6B">
      <w:pPr>
        <w:spacing w:line="360" w:lineRule="auto"/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EKONOMI ASAS</w:t>
      </w:r>
      <w:r w:rsidR="00754E6B">
        <w:rPr>
          <w:b/>
          <w:bCs/>
          <w:sz w:val="48"/>
          <w:szCs w:val="48"/>
          <w:lang w:val="en-US"/>
        </w:rPr>
        <w:t xml:space="preserve"> TINGKATAN 5</w:t>
      </w:r>
    </w:p>
    <w:p w14:paraId="603722C3" w14:textId="4C354BA4" w:rsidR="008D2239" w:rsidRPr="00C831BC" w:rsidRDefault="00B768C6" w:rsidP="00C877C0">
      <w:pPr>
        <w:spacing w:line="360" w:lineRule="auto"/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202</w:t>
      </w:r>
      <w:r w:rsidR="00C877C0">
        <w:rPr>
          <w:b/>
          <w:bCs/>
          <w:sz w:val="48"/>
          <w:szCs w:val="48"/>
          <w:lang w:val="en-US"/>
        </w:rPr>
        <w:t>6</w:t>
      </w:r>
    </w:p>
    <w:p w14:paraId="7DAB553F" w14:textId="30F23D09" w:rsidR="002E1096" w:rsidRDefault="002E1096"/>
    <w:tbl>
      <w:tblPr>
        <w:tblStyle w:val="GridTable5Dark-Accent6"/>
        <w:tblW w:w="14170" w:type="dxa"/>
        <w:tblLook w:val="04A0" w:firstRow="1" w:lastRow="0" w:firstColumn="1" w:lastColumn="0" w:noHBand="0" w:noVBand="1"/>
      </w:tblPr>
      <w:tblGrid>
        <w:gridCol w:w="2252"/>
        <w:gridCol w:w="2846"/>
        <w:gridCol w:w="5812"/>
        <w:gridCol w:w="3260"/>
      </w:tblGrid>
      <w:tr w:rsidR="00D638FF" w:rsidRPr="00D638FF" w14:paraId="63BE6F32" w14:textId="77777777" w:rsidTr="00042C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4B8115F" w14:textId="343DE972" w:rsidR="00220161" w:rsidRPr="00D638FF" w:rsidRDefault="00220161">
            <w:pPr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</w:t>
            </w:r>
          </w:p>
        </w:tc>
        <w:tc>
          <w:tcPr>
            <w:tcW w:w="2846" w:type="dxa"/>
          </w:tcPr>
          <w:p w14:paraId="747F2CCB" w14:textId="3E0749C7" w:rsidR="00220161" w:rsidRPr="00D638FF" w:rsidRDefault="00220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STANDARD KANDUNGAN</w:t>
            </w:r>
          </w:p>
        </w:tc>
        <w:tc>
          <w:tcPr>
            <w:tcW w:w="5812" w:type="dxa"/>
          </w:tcPr>
          <w:p w14:paraId="4DE66C4B" w14:textId="3EBD4E65" w:rsidR="00220161" w:rsidRPr="00D638FF" w:rsidRDefault="00220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STANDARD PEMBELAJARAN</w:t>
            </w:r>
          </w:p>
        </w:tc>
        <w:tc>
          <w:tcPr>
            <w:tcW w:w="3260" w:type="dxa"/>
          </w:tcPr>
          <w:p w14:paraId="1BD55F87" w14:textId="261CD63F" w:rsidR="00220161" w:rsidRPr="00D638FF" w:rsidRDefault="00220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CATATAN</w:t>
            </w:r>
          </w:p>
        </w:tc>
      </w:tr>
      <w:tr w:rsidR="00C877C0" w:rsidRPr="00D638FF" w14:paraId="4D0BDE61" w14:textId="77777777" w:rsidTr="00042C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BFF33D1" w14:textId="77777777" w:rsidR="00C877C0" w:rsidRPr="00BB42FB" w:rsidRDefault="00C877C0" w:rsidP="00C877C0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</w:t>
            </w:r>
          </w:p>
          <w:p w14:paraId="28738955" w14:textId="77777777" w:rsidR="00C877C0" w:rsidRDefault="00C877C0" w:rsidP="00C877C0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3684264" w14:textId="77777777" w:rsidR="00C877C0" w:rsidRPr="00D638FF" w:rsidRDefault="00C877C0" w:rsidP="00C877C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1C7DF3B" w14:textId="77777777" w:rsidR="00C877C0" w:rsidRDefault="00C877C0" w:rsidP="00C877C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1 JANUARI – 15 JANUARI 2026</w:t>
            </w:r>
          </w:p>
          <w:p w14:paraId="6BCB994C" w14:textId="77777777" w:rsidR="00C877C0" w:rsidRDefault="00C877C0" w:rsidP="00C877C0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CC4E1A8" w14:textId="77777777" w:rsidR="00C877C0" w:rsidRDefault="00C877C0" w:rsidP="00C877C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811F447" w14:textId="77777777" w:rsidR="00C877C0" w:rsidRDefault="00C877C0" w:rsidP="00C877C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2 JANUARI – 16 JANUARI 2026</w:t>
            </w:r>
          </w:p>
          <w:p w14:paraId="7EB33EF6" w14:textId="77777777" w:rsidR="00C877C0" w:rsidRPr="007561C8" w:rsidRDefault="00C877C0" w:rsidP="00C877C0">
            <w:pPr>
              <w:jc w:val="center"/>
              <w:rPr>
                <w:lang w:val="en-US"/>
              </w:rPr>
            </w:pPr>
          </w:p>
        </w:tc>
        <w:tc>
          <w:tcPr>
            <w:tcW w:w="2846" w:type="dxa"/>
          </w:tcPr>
          <w:p w14:paraId="3D836E49" w14:textId="77777777" w:rsidR="00C877C0" w:rsidRPr="008F0951" w:rsidRDefault="00C877C0" w:rsidP="00C87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812" w:type="dxa"/>
          </w:tcPr>
          <w:p w14:paraId="762AB75D" w14:textId="77777777" w:rsidR="00C877C0" w:rsidRPr="008F0951" w:rsidRDefault="00C877C0" w:rsidP="00C87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260" w:type="dxa"/>
          </w:tcPr>
          <w:p w14:paraId="5FC96A9C" w14:textId="77777777" w:rsidR="00C877C0" w:rsidRPr="00D638FF" w:rsidRDefault="00C877C0" w:rsidP="00C87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C877C0" w:rsidRPr="00D638FF" w14:paraId="4F4087D1" w14:textId="77777777" w:rsidTr="00042C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D760F34" w14:textId="77777777" w:rsidR="00C877C0" w:rsidRPr="00BB42FB" w:rsidRDefault="00C877C0" w:rsidP="00C877C0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</w:p>
          <w:p w14:paraId="253213D6" w14:textId="77777777" w:rsidR="00C877C0" w:rsidRPr="00D638FF" w:rsidRDefault="00C877C0" w:rsidP="00C877C0">
            <w:pPr>
              <w:jc w:val="center"/>
              <w:rPr>
                <w:color w:val="000000" w:themeColor="text1"/>
              </w:rPr>
            </w:pPr>
          </w:p>
          <w:p w14:paraId="0D2FB955" w14:textId="77777777" w:rsidR="00C877C0" w:rsidRPr="00D638FF" w:rsidRDefault="00C877C0" w:rsidP="00C877C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AE5BB61" w14:textId="77777777" w:rsidR="00C877C0" w:rsidRDefault="00C877C0" w:rsidP="00C877C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8 JAN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ANUARI 2026</w:t>
            </w:r>
          </w:p>
          <w:p w14:paraId="5A527FB5" w14:textId="77777777" w:rsidR="00C877C0" w:rsidRDefault="00C877C0" w:rsidP="00C877C0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9FA2C2E" w14:textId="77777777" w:rsidR="00C877C0" w:rsidRDefault="00C877C0" w:rsidP="00C877C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D7DA9FD" w14:textId="77777777" w:rsidR="00C877C0" w:rsidRDefault="00C877C0" w:rsidP="00C877C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9 JAN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ANUARI 2026</w:t>
            </w:r>
          </w:p>
          <w:p w14:paraId="749AAD3A" w14:textId="53D50037" w:rsidR="00C877C0" w:rsidRPr="00D638FF" w:rsidRDefault="00C877C0" w:rsidP="00C877C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6" w:type="dxa"/>
          </w:tcPr>
          <w:p w14:paraId="6CF487A6" w14:textId="36DBB566" w:rsidR="00C877C0" w:rsidRPr="00D638FF" w:rsidRDefault="00C877C0" w:rsidP="00C877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8F0951">
              <w:rPr>
                <w:b/>
                <w:bCs/>
                <w:color w:val="000000" w:themeColor="text1"/>
              </w:rPr>
              <w:lastRenderedPageBreak/>
              <w:t>5.1 Peranan kerajaan dalam ekonomi</w:t>
            </w:r>
          </w:p>
        </w:tc>
        <w:tc>
          <w:tcPr>
            <w:tcW w:w="5812" w:type="dxa"/>
          </w:tcPr>
          <w:p w14:paraId="1D0AFDCA" w14:textId="77777777" w:rsidR="00C877C0" w:rsidRPr="008F0951" w:rsidRDefault="00C877C0" w:rsidP="00C877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8F0951">
              <w:rPr>
                <w:b/>
                <w:bCs/>
                <w:color w:val="000000" w:themeColor="text1"/>
              </w:rPr>
              <w:t>5.1.1 Menjelaskan peranan kerajaan sebagai pengeluar dan majikan.</w:t>
            </w:r>
          </w:p>
          <w:p w14:paraId="7C04D5A0" w14:textId="49B6FC75" w:rsidR="00C877C0" w:rsidRPr="00D638FF" w:rsidRDefault="00C877C0" w:rsidP="00C877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8F0951">
              <w:rPr>
                <w:b/>
                <w:bCs/>
                <w:color w:val="000000" w:themeColor="text1"/>
              </w:rPr>
              <w:t>5.1.2 Menjelaskan peranan kerajaan untuk mencapai objektif makro ekonomi negara iaitu guna tenaga penuh, kestabilan harga, pertumbuhan ekonomi dan kestabilan imbangan pembayaran.</w:t>
            </w:r>
          </w:p>
        </w:tc>
        <w:tc>
          <w:tcPr>
            <w:tcW w:w="3260" w:type="dxa"/>
          </w:tcPr>
          <w:p w14:paraId="608451BC" w14:textId="77777777" w:rsidR="00C877C0" w:rsidRPr="00D638FF" w:rsidRDefault="00C877C0" w:rsidP="00C877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C877C0" w:rsidRPr="00D638FF" w14:paraId="31E4CC7A" w14:textId="77777777" w:rsidTr="00042C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DAFB4D1" w14:textId="77777777" w:rsidR="00C877C0" w:rsidRPr="00BB42FB" w:rsidRDefault="00C877C0" w:rsidP="00C877C0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</w:t>
            </w:r>
          </w:p>
          <w:p w14:paraId="08B8AB6B" w14:textId="77777777" w:rsidR="00C877C0" w:rsidRPr="00D638FF" w:rsidRDefault="00C877C0" w:rsidP="00C877C0">
            <w:pPr>
              <w:jc w:val="center"/>
              <w:rPr>
                <w:color w:val="000000" w:themeColor="text1"/>
              </w:rPr>
            </w:pPr>
          </w:p>
          <w:p w14:paraId="2F94D428" w14:textId="77777777" w:rsidR="00C877C0" w:rsidRPr="00D638FF" w:rsidRDefault="00C877C0" w:rsidP="00C877C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B9BC36A" w14:textId="77777777" w:rsidR="00C877C0" w:rsidRDefault="00C877C0" w:rsidP="00C877C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 xml:space="preserve">25 JANUARI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28 JANUARI 2026</w:t>
            </w:r>
          </w:p>
          <w:p w14:paraId="21A4C540" w14:textId="77777777" w:rsidR="00C877C0" w:rsidRDefault="00C877C0" w:rsidP="00C877C0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92FF8F3" w14:textId="77777777" w:rsidR="00C877C0" w:rsidRDefault="00C877C0" w:rsidP="00C877C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06E4DCE" w14:textId="77777777" w:rsidR="00C877C0" w:rsidRDefault="00C877C0" w:rsidP="00C877C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 xml:space="preserve">26 JANUARI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29 JANUARI 2026</w:t>
            </w:r>
          </w:p>
          <w:p w14:paraId="79A733B1" w14:textId="58EF4179" w:rsidR="00C877C0" w:rsidRPr="00D638FF" w:rsidRDefault="00C877C0" w:rsidP="00C877C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6" w:type="dxa"/>
          </w:tcPr>
          <w:p w14:paraId="1E76F42E" w14:textId="77777777" w:rsidR="00C877C0" w:rsidRPr="00D638FF" w:rsidRDefault="00C877C0" w:rsidP="00C87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812" w:type="dxa"/>
          </w:tcPr>
          <w:p w14:paraId="23E8E4F9" w14:textId="77777777" w:rsidR="00C877C0" w:rsidRPr="008F0951" w:rsidRDefault="00C877C0" w:rsidP="00C87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8F0951">
              <w:rPr>
                <w:b/>
                <w:bCs/>
                <w:color w:val="000000" w:themeColor="text1"/>
              </w:rPr>
              <w:t>5.1.3 Menjelaskan peranan kerajaan dalam mengawal selia pengeluar dan eksternaliti negatif.</w:t>
            </w:r>
          </w:p>
          <w:p w14:paraId="54824B52" w14:textId="38A4F23C" w:rsidR="00C877C0" w:rsidRPr="00D638FF" w:rsidRDefault="00C877C0" w:rsidP="00C87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8F0951">
              <w:rPr>
                <w:b/>
                <w:bCs/>
                <w:color w:val="000000" w:themeColor="text1"/>
              </w:rPr>
              <w:t>5.1.4 Menganalisis dan menghubungkait ketiga-tiga peranan kerajaan dalam menjaga kebajikan masyarakat dan meningkatkan kemakmuran negara.</w:t>
            </w:r>
          </w:p>
        </w:tc>
        <w:tc>
          <w:tcPr>
            <w:tcW w:w="3260" w:type="dxa"/>
          </w:tcPr>
          <w:p w14:paraId="259074FD" w14:textId="77777777" w:rsidR="00C877C0" w:rsidRPr="00D638FF" w:rsidRDefault="00C877C0" w:rsidP="00C87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C877C0" w:rsidRPr="00D638FF" w14:paraId="7B905FE2" w14:textId="77777777" w:rsidTr="00042C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0560551" w14:textId="77777777" w:rsidR="00C877C0" w:rsidRPr="00BB42FB" w:rsidRDefault="00C877C0" w:rsidP="00C877C0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4</w:t>
            </w:r>
          </w:p>
          <w:p w14:paraId="7F16A174" w14:textId="77777777" w:rsidR="00C877C0" w:rsidRPr="00D638FF" w:rsidRDefault="00C877C0" w:rsidP="00C877C0">
            <w:pPr>
              <w:jc w:val="center"/>
              <w:rPr>
                <w:color w:val="000000" w:themeColor="text1"/>
              </w:rPr>
            </w:pPr>
          </w:p>
          <w:p w14:paraId="223CE5B7" w14:textId="77777777" w:rsidR="00C877C0" w:rsidRPr="00D638FF" w:rsidRDefault="00C877C0" w:rsidP="00C877C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5456809" w14:textId="77777777" w:rsidR="00C877C0" w:rsidRDefault="00C877C0" w:rsidP="00C877C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5 FEBRUARI 2026</w:t>
            </w:r>
          </w:p>
          <w:p w14:paraId="22B4F0D8" w14:textId="77777777" w:rsidR="00C877C0" w:rsidRDefault="00C877C0" w:rsidP="00C877C0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2886491" w14:textId="77777777" w:rsidR="00C877C0" w:rsidRDefault="00C877C0" w:rsidP="00C877C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586B6D7" w14:textId="77777777" w:rsidR="00C877C0" w:rsidRDefault="00C877C0" w:rsidP="00C877C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6 FEBRUARI 2026</w:t>
            </w:r>
          </w:p>
          <w:p w14:paraId="3185317F" w14:textId="32ABB546" w:rsidR="00C877C0" w:rsidRPr="00D638FF" w:rsidRDefault="00C877C0" w:rsidP="00C877C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6" w:type="dxa"/>
          </w:tcPr>
          <w:p w14:paraId="5DC8B26C" w14:textId="4FF628D2" w:rsidR="00C877C0" w:rsidRPr="00D638FF" w:rsidRDefault="00C877C0" w:rsidP="00C877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8F0951">
              <w:rPr>
                <w:b/>
                <w:bCs/>
                <w:color w:val="000000" w:themeColor="text1"/>
              </w:rPr>
              <w:t>5.2 Penunjuk ekonomi</w:t>
            </w:r>
          </w:p>
        </w:tc>
        <w:tc>
          <w:tcPr>
            <w:tcW w:w="5812" w:type="dxa"/>
          </w:tcPr>
          <w:p w14:paraId="408106DD" w14:textId="77777777" w:rsidR="00C877C0" w:rsidRPr="008F0951" w:rsidRDefault="00C877C0" w:rsidP="00C877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8F0951">
              <w:rPr>
                <w:b/>
                <w:bCs/>
                <w:color w:val="000000" w:themeColor="text1"/>
              </w:rPr>
              <w:t>5.2.1 Menjelaskan Indeks Harga Pengguna (IHP) sebagai alat ukuran inflasi.</w:t>
            </w:r>
          </w:p>
          <w:p w14:paraId="7771B88A" w14:textId="30F12860" w:rsidR="00C877C0" w:rsidRPr="00D638FF" w:rsidRDefault="00C877C0" w:rsidP="00C877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8F0951">
              <w:rPr>
                <w:b/>
                <w:bCs/>
                <w:color w:val="000000" w:themeColor="text1"/>
              </w:rPr>
              <w:t>5.2.2 Menerangkan jenis inflasi.</w:t>
            </w:r>
          </w:p>
        </w:tc>
        <w:tc>
          <w:tcPr>
            <w:tcW w:w="3260" w:type="dxa"/>
          </w:tcPr>
          <w:p w14:paraId="60C18822" w14:textId="77777777" w:rsidR="00C877C0" w:rsidRPr="00D638FF" w:rsidRDefault="00C877C0" w:rsidP="00C877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C877C0" w:rsidRPr="00D638FF" w14:paraId="75C4578D" w14:textId="77777777" w:rsidTr="00042C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C8A5301" w14:textId="77777777" w:rsidR="00C877C0" w:rsidRPr="00BB42FB" w:rsidRDefault="00C877C0" w:rsidP="00C877C0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5</w:t>
            </w:r>
          </w:p>
          <w:p w14:paraId="719F2FE4" w14:textId="77777777" w:rsidR="00C877C0" w:rsidRPr="00D638FF" w:rsidRDefault="00C877C0" w:rsidP="00C877C0">
            <w:pPr>
              <w:jc w:val="center"/>
              <w:rPr>
                <w:color w:val="000000" w:themeColor="text1"/>
              </w:rPr>
            </w:pPr>
          </w:p>
          <w:p w14:paraId="02FD3891" w14:textId="77777777" w:rsidR="00C877C0" w:rsidRPr="00D638FF" w:rsidRDefault="00C877C0" w:rsidP="00C877C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76FB42B" w14:textId="77777777" w:rsidR="00C877C0" w:rsidRDefault="00C877C0" w:rsidP="00C877C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8 FEBRUARI – 12 FEBRUARI 2026</w:t>
            </w:r>
          </w:p>
          <w:p w14:paraId="235FB6E2" w14:textId="77777777" w:rsidR="00C877C0" w:rsidRDefault="00C877C0" w:rsidP="00C877C0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9F7BDBE" w14:textId="77777777" w:rsidR="00C877C0" w:rsidRDefault="00C877C0" w:rsidP="00C877C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036D9FF" w14:textId="77777777" w:rsidR="00C877C0" w:rsidRDefault="00C877C0" w:rsidP="00C877C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9 FEBRUARI – 13 FEBRUARI 2026</w:t>
            </w:r>
          </w:p>
          <w:p w14:paraId="6CBB51A4" w14:textId="6C21175E" w:rsidR="00C877C0" w:rsidRPr="00D638FF" w:rsidRDefault="00C877C0" w:rsidP="00C877C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6" w:type="dxa"/>
          </w:tcPr>
          <w:p w14:paraId="6937FA2F" w14:textId="77777777" w:rsidR="00C877C0" w:rsidRPr="00D638FF" w:rsidRDefault="00C877C0" w:rsidP="00C87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812" w:type="dxa"/>
          </w:tcPr>
          <w:p w14:paraId="5FE9D7DD" w14:textId="77777777" w:rsidR="00C877C0" w:rsidRPr="008F0951" w:rsidRDefault="00C877C0" w:rsidP="00C87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8F0951">
              <w:rPr>
                <w:b/>
                <w:bCs/>
                <w:color w:val="000000" w:themeColor="text1"/>
              </w:rPr>
              <w:t>5.2.3 Menganalisis kesan inflasi ke atas harga, tabungan, pendapatan, pengangguran, eksport dan kadar faedah.</w:t>
            </w:r>
          </w:p>
          <w:p w14:paraId="2385D5C9" w14:textId="290B161F" w:rsidR="00C877C0" w:rsidRPr="00D638FF" w:rsidRDefault="00C877C0" w:rsidP="00C87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8F0951">
              <w:rPr>
                <w:b/>
                <w:bCs/>
                <w:color w:val="000000" w:themeColor="text1"/>
              </w:rPr>
              <w:t>5.2.4 Mendefinisikan pengangguran.</w:t>
            </w:r>
          </w:p>
        </w:tc>
        <w:tc>
          <w:tcPr>
            <w:tcW w:w="3260" w:type="dxa"/>
          </w:tcPr>
          <w:p w14:paraId="60674B65" w14:textId="76068028" w:rsidR="00C877C0" w:rsidRPr="00D638FF" w:rsidRDefault="00C877C0" w:rsidP="00C87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C877C0" w:rsidRPr="00D638FF" w14:paraId="3BBD2F87" w14:textId="77777777" w:rsidTr="00042C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355D969" w14:textId="77777777" w:rsidR="00C877C0" w:rsidRPr="00BB42FB" w:rsidRDefault="00C877C0" w:rsidP="00C877C0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6</w:t>
            </w:r>
          </w:p>
          <w:p w14:paraId="3F827FD0" w14:textId="77777777" w:rsidR="00C877C0" w:rsidRDefault="00C877C0" w:rsidP="00C877C0">
            <w:pPr>
              <w:rPr>
                <w:b w:val="0"/>
                <w:bCs w:val="0"/>
                <w:color w:val="000000" w:themeColor="text1"/>
              </w:rPr>
            </w:pPr>
          </w:p>
          <w:p w14:paraId="0C6E3358" w14:textId="77777777" w:rsidR="00C877C0" w:rsidRPr="00D638FF" w:rsidRDefault="00C877C0" w:rsidP="00C877C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AB47634" w14:textId="77777777" w:rsidR="00C877C0" w:rsidRDefault="00C877C0" w:rsidP="00C877C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5 FEBRUARI – 19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827B4C7" w14:textId="77777777" w:rsidR="00C877C0" w:rsidRDefault="00C877C0" w:rsidP="00C877C0">
            <w:pPr>
              <w:jc w:val="center"/>
              <w:rPr>
                <w:color w:val="000000" w:themeColor="text1"/>
              </w:rPr>
            </w:pPr>
          </w:p>
          <w:p w14:paraId="264F3B4B" w14:textId="77777777" w:rsidR="00C877C0" w:rsidRPr="003F4433" w:rsidRDefault="00C877C0" w:rsidP="00C877C0">
            <w:pPr>
              <w:jc w:val="center"/>
              <w:rPr>
                <w:color w:val="000000" w:themeColor="text1"/>
              </w:rPr>
            </w:pPr>
            <w:r w:rsidRPr="003F4433">
              <w:rPr>
                <w:color w:val="000000" w:themeColor="text1"/>
              </w:rPr>
              <w:t>KUMPULAN B</w:t>
            </w:r>
          </w:p>
          <w:p w14:paraId="48A26F9B" w14:textId="77777777" w:rsidR="00C877C0" w:rsidRDefault="00C877C0" w:rsidP="00C877C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6 FEBRUARI – 20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841CFFF" w14:textId="77777777" w:rsidR="00C877C0" w:rsidRPr="007561C8" w:rsidRDefault="00C877C0" w:rsidP="00C877C0">
            <w:pPr>
              <w:jc w:val="center"/>
              <w:rPr>
                <w:lang w:val="en-US"/>
              </w:rPr>
            </w:pPr>
          </w:p>
        </w:tc>
        <w:tc>
          <w:tcPr>
            <w:tcW w:w="2846" w:type="dxa"/>
          </w:tcPr>
          <w:p w14:paraId="5FD526DA" w14:textId="4A69327C" w:rsidR="00C877C0" w:rsidRPr="00D638FF" w:rsidRDefault="00C877C0" w:rsidP="00C877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CUTI TAHUN BARU CINA. TIADA PERSEKOLAHAN</w:t>
            </w:r>
          </w:p>
        </w:tc>
        <w:tc>
          <w:tcPr>
            <w:tcW w:w="5812" w:type="dxa"/>
          </w:tcPr>
          <w:p w14:paraId="0F406266" w14:textId="77777777" w:rsidR="00C877C0" w:rsidRPr="008F0951" w:rsidRDefault="00C877C0" w:rsidP="00C877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260" w:type="dxa"/>
          </w:tcPr>
          <w:p w14:paraId="340B976E" w14:textId="77777777" w:rsidR="00C877C0" w:rsidRPr="00D638FF" w:rsidRDefault="00C877C0" w:rsidP="00C877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C877C0" w:rsidRPr="00D638FF" w14:paraId="4394B0EB" w14:textId="77777777" w:rsidTr="00042C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853FAF3" w14:textId="77777777" w:rsidR="00C877C0" w:rsidRPr="00BB42FB" w:rsidRDefault="00C877C0" w:rsidP="00C877C0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7</w:t>
            </w:r>
          </w:p>
          <w:p w14:paraId="68CF0D33" w14:textId="77777777" w:rsidR="00C877C0" w:rsidRPr="00D638FF" w:rsidRDefault="00C877C0" w:rsidP="00C877C0">
            <w:pPr>
              <w:jc w:val="center"/>
              <w:rPr>
                <w:color w:val="000000" w:themeColor="text1"/>
              </w:rPr>
            </w:pPr>
          </w:p>
          <w:p w14:paraId="6A3A3DF5" w14:textId="77777777" w:rsidR="00C877C0" w:rsidRPr="00D638FF" w:rsidRDefault="00C877C0" w:rsidP="00C877C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767D770" w14:textId="77777777" w:rsidR="00C877C0" w:rsidRDefault="00C877C0" w:rsidP="00C877C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2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6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5C0D20F" w14:textId="77777777" w:rsidR="00C877C0" w:rsidRDefault="00C877C0" w:rsidP="00C877C0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1475248" w14:textId="77777777" w:rsidR="00C877C0" w:rsidRDefault="00C877C0" w:rsidP="00C877C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82C5CE9" w14:textId="77777777" w:rsidR="00C877C0" w:rsidRDefault="00C877C0" w:rsidP="00C877C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3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85FB1B7" w14:textId="1AA07277" w:rsidR="00C877C0" w:rsidRPr="00D638FF" w:rsidRDefault="00C877C0" w:rsidP="00C877C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6" w:type="dxa"/>
          </w:tcPr>
          <w:p w14:paraId="5A3165C3" w14:textId="77777777" w:rsidR="00C877C0" w:rsidRPr="00D638FF" w:rsidRDefault="00C877C0" w:rsidP="00C87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812" w:type="dxa"/>
          </w:tcPr>
          <w:p w14:paraId="03D37707" w14:textId="77777777" w:rsidR="00C877C0" w:rsidRPr="008F0951" w:rsidRDefault="00C877C0" w:rsidP="00C87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8F0951">
              <w:rPr>
                <w:b/>
                <w:bCs/>
                <w:color w:val="000000" w:themeColor="text1"/>
              </w:rPr>
              <w:t>5.2.5 Menganalisis jenis pengangguran iaitu kitaran, berstruktur dan geseran.</w:t>
            </w:r>
          </w:p>
          <w:p w14:paraId="3419D118" w14:textId="6289F95E" w:rsidR="00C877C0" w:rsidRPr="00D638FF" w:rsidRDefault="00C877C0" w:rsidP="00C87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8F0951">
              <w:rPr>
                <w:b/>
                <w:bCs/>
                <w:color w:val="000000" w:themeColor="text1"/>
              </w:rPr>
              <w:t>5.2.6 Mendefinisikan Keluaran Dalam Negara Kasar (KDNK).</w:t>
            </w:r>
          </w:p>
        </w:tc>
        <w:tc>
          <w:tcPr>
            <w:tcW w:w="3260" w:type="dxa"/>
          </w:tcPr>
          <w:p w14:paraId="5D7744BB" w14:textId="77777777" w:rsidR="00C877C0" w:rsidRPr="00D638FF" w:rsidRDefault="00C877C0" w:rsidP="00C87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C877C0" w:rsidRPr="00D638FF" w14:paraId="55FFEA74" w14:textId="77777777" w:rsidTr="00042C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376DE2B" w14:textId="77777777" w:rsidR="00C877C0" w:rsidRPr="00BB42FB" w:rsidRDefault="00C877C0" w:rsidP="00C877C0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8</w:t>
            </w:r>
          </w:p>
          <w:p w14:paraId="1235EB18" w14:textId="77777777" w:rsidR="00C877C0" w:rsidRPr="00D638FF" w:rsidRDefault="00C877C0" w:rsidP="00C877C0">
            <w:pPr>
              <w:jc w:val="center"/>
              <w:rPr>
                <w:color w:val="000000" w:themeColor="text1"/>
              </w:rPr>
            </w:pPr>
          </w:p>
          <w:p w14:paraId="3988B888" w14:textId="77777777" w:rsidR="00C877C0" w:rsidRPr="00D638FF" w:rsidRDefault="00C877C0" w:rsidP="00C877C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D1C17D1" w14:textId="77777777" w:rsidR="00C877C0" w:rsidRDefault="00C877C0" w:rsidP="00C877C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 xml:space="preserve"> 5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9CA81AB" w14:textId="77777777" w:rsidR="00C877C0" w:rsidRDefault="00C877C0" w:rsidP="00C877C0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8DD67AA" w14:textId="77777777" w:rsidR="00C877C0" w:rsidRDefault="00C877C0" w:rsidP="00C877C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0DEF033" w14:textId="77777777" w:rsidR="00C877C0" w:rsidRDefault="00C877C0" w:rsidP="00C877C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 xml:space="preserve"> 6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4FCDD40" w14:textId="58F53ECB" w:rsidR="00C877C0" w:rsidRPr="00D638FF" w:rsidRDefault="00C877C0" w:rsidP="00C877C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6" w:type="dxa"/>
          </w:tcPr>
          <w:p w14:paraId="63C0C241" w14:textId="77777777" w:rsidR="00C877C0" w:rsidRPr="00D638FF" w:rsidRDefault="00C877C0" w:rsidP="00C877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812" w:type="dxa"/>
          </w:tcPr>
          <w:p w14:paraId="50901724" w14:textId="77777777" w:rsidR="00C877C0" w:rsidRPr="008F0951" w:rsidRDefault="00C877C0" w:rsidP="00C877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8F0951">
              <w:rPr>
                <w:b/>
                <w:bCs/>
                <w:color w:val="000000" w:themeColor="text1"/>
              </w:rPr>
              <w:t>5.2.7 Menjelaskan KDNK sebagai ukuran kadar pertumbuhan ekonomi Malaysia berdasarkan data.</w:t>
            </w:r>
          </w:p>
          <w:p w14:paraId="74E9336E" w14:textId="42D49D37" w:rsidR="00C877C0" w:rsidRPr="00D638FF" w:rsidRDefault="00C877C0" w:rsidP="00C877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8F0951">
              <w:rPr>
                <w:b/>
                <w:bCs/>
                <w:color w:val="000000" w:themeColor="text1"/>
              </w:rPr>
              <w:t>5.2.8 Menerangkan sebab dan akibat pertumbuhan ekonomi.</w:t>
            </w:r>
          </w:p>
        </w:tc>
        <w:tc>
          <w:tcPr>
            <w:tcW w:w="3260" w:type="dxa"/>
          </w:tcPr>
          <w:p w14:paraId="3166F634" w14:textId="77777777" w:rsidR="00C877C0" w:rsidRPr="00D638FF" w:rsidRDefault="00C877C0" w:rsidP="00C877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C877C0" w:rsidRPr="00D638FF" w14:paraId="320D2271" w14:textId="77777777" w:rsidTr="00042C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2AEDB7E" w14:textId="77777777" w:rsidR="00C877C0" w:rsidRPr="00BB42FB" w:rsidRDefault="00C877C0" w:rsidP="00C877C0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9</w:t>
            </w:r>
          </w:p>
          <w:p w14:paraId="79274CB5" w14:textId="77777777" w:rsidR="00C877C0" w:rsidRPr="00D638FF" w:rsidRDefault="00C877C0" w:rsidP="00C877C0">
            <w:pPr>
              <w:jc w:val="center"/>
              <w:rPr>
                <w:color w:val="000000" w:themeColor="text1"/>
              </w:rPr>
            </w:pPr>
          </w:p>
          <w:p w14:paraId="73B6B715" w14:textId="77777777" w:rsidR="00C877C0" w:rsidRPr="00D638FF" w:rsidRDefault="00C877C0" w:rsidP="00C877C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39AA03B" w14:textId="77777777" w:rsidR="00C877C0" w:rsidRDefault="00C877C0" w:rsidP="00C877C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8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 MAC  2026</w:t>
            </w:r>
          </w:p>
          <w:p w14:paraId="1E01DE2A" w14:textId="77777777" w:rsidR="00C877C0" w:rsidRDefault="00C877C0" w:rsidP="00C877C0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8B4A5DB" w14:textId="77777777" w:rsidR="00C877C0" w:rsidRDefault="00C877C0" w:rsidP="00C877C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54BB007" w14:textId="77777777" w:rsidR="00C877C0" w:rsidRDefault="00C877C0" w:rsidP="00C877C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9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3 MAC  2026</w:t>
            </w:r>
          </w:p>
          <w:p w14:paraId="55D23B82" w14:textId="63B1AFB7" w:rsidR="00C877C0" w:rsidRPr="00D638FF" w:rsidRDefault="00C877C0" w:rsidP="00C877C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6" w:type="dxa"/>
          </w:tcPr>
          <w:p w14:paraId="7D41BC1F" w14:textId="32A86FBE" w:rsidR="00C877C0" w:rsidRPr="00D638FF" w:rsidRDefault="00C877C0" w:rsidP="00C87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8F0951">
              <w:rPr>
                <w:b/>
                <w:bCs/>
                <w:color w:val="000000" w:themeColor="text1"/>
              </w:rPr>
              <w:t>5.3 Alat dasar ekonomi</w:t>
            </w:r>
          </w:p>
        </w:tc>
        <w:tc>
          <w:tcPr>
            <w:tcW w:w="5812" w:type="dxa"/>
          </w:tcPr>
          <w:p w14:paraId="09589CE6" w14:textId="77777777" w:rsidR="00C877C0" w:rsidRPr="008F0951" w:rsidRDefault="00C877C0" w:rsidP="00C87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8F0951">
              <w:rPr>
                <w:b/>
                <w:bCs/>
                <w:color w:val="000000" w:themeColor="text1"/>
              </w:rPr>
              <w:t>5.3.1 Menjelaskan maksud dasar fiskal.</w:t>
            </w:r>
          </w:p>
          <w:p w14:paraId="5DDADF8E" w14:textId="2787E63E" w:rsidR="00C877C0" w:rsidRPr="00D638FF" w:rsidRDefault="00C877C0" w:rsidP="00C87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8F0951">
              <w:rPr>
                <w:b/>
                <w:bCs/>
                <w:color w:val="000000" w:themeColor="text1"/>
              </w:rPr>
              <w:t>5.3.2 Mengklasifikasi dan menjelaskan jenis hasil kerajaan iaitu cukai langsung, cukai tidak langsung dan hasil bukan cukai.</w:t>
            </w:r>
          </w:p>
        </w:tc>
        <w:tc>
          <w:tcPr>
            <w:tcW w:w="3260" w:type="dxa"/>
          </w:tcPr>
          <w:p w14:paraId="30BF32D0" w14:textId="77777777" w:rsidR="00C877C0" w:rsidRPr="00D638FF" w:rsidRDefault="00C877C0" w:rsidP="00C87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C877C0" w:rsidRPr="00D638FF" w14:paraId="5447448C" w14:textId="77777777" w:rsidTr="00042C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AD40651" w14:textId="77777777" w:rsidR="00C877C0" w:rsidRPr="00BB42FB" w:rsidRDefault="00C877C0" w:rsidP="00C877C0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0</w:t>
            </w:r>
          </w:p>
          <w:p w14:paraId="23030EB8" w14:textId="77777777" w:rsidR="00C877C0" w:rsidRPr="00D638FF" w:rsidRDefault="00C877C0" w:rsidP="00C877C0">
            <w:pPr>
              <w:jc w:val="center"/>
              <w:rPr>
                <w:color w:val="000000" w:themeColor="text1"/>
              </w:rPr>
            </w:pPr>
          </w:p>
          <w:p w14:paraId="475872A6" w14:textId="77777777" w:rsidR="00C877C0" w:rsidRPr="00D638FF" w:rsidRDefault="00C877C0" w:rsidP="00C877C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73320EC" w14:textId="77777777" w:rsidR="00C877C0" w:rsidRDefault="00C877C0" w:rsidP="00C877C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5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F82D6AC" w14:textId="77777777" w:rsidR="00C877C0" w:rsidRDefault="00C877C0" w:rsidP="00C877C0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97275A1" w14:textId="77777777" w:rsidR="00C877C0" w:rsidRDefault="00C877C0" w:rsidP="00C877C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7175FC2" w14:textId="77777777" w:rsidR="00C877C0" w:rsidRDefault="00C877C0" w:rsidP="00C877C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6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0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CEF0A77" w14:textId="53ACE4D8" w:rsidR="00C877C0" w:rsidRPr="00D638FF" w:rsidRDefault="00C877C0" w:rsidP="00C877C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6" w:type="dxa"/>
          </w:tcPr>
          <w:p w14:paraId="397140A9" w14:textId="77777777" w:rsidR="00C877C0" w:rsidRPr="00D638FF" w:rsidRDefault="00C877C0" w:rsidP="00C877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812" w:type="dxa"/>
          </w:tcPr>
          <w:p w14:paraId="7E835EA7" w14:textId="77777777" w:rsidR="00C877C0" w:rsidRPr="008F0951" w:rsidRDefault="00C877C0" w:rsidP="00C877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8F0951">
              <w:rPr>
                <w:b/>
                <w:bCs/>
                <w:color w:val="000000" w:themeColor="text1"/>
              </w:rPr>
              <w:t>5.3.3 Menganalisis kesan cukai regresif, progresif dan berkadar malar ke atas agihan pendapatan.</w:t>
            </w:r>
          </w:p>
          <w:p w14:paraId="48CA6D88" w14:textId="10D32D9F" w:rsidR="00C877C0" w:rsidRPr="00D638FF" w:rsidRDefault="00C877C0" w:rsidP="00C877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8F0951">
              <w:rPr>
                <w:b/>
                <w:bCs/>
                <w:color w:val="000000" w:themeColor="text1"/>
              </w:rPr>
              <w:t>5.3.4 Menjelaskan jenis perbelanjaan kerajaan iaitu perbelanjaan mengurus dan perbelanjaan pembangunan.</w:t>
            </w:r>
          </w:p>
        </w:tc>
        <w:tc>
          <w:tcPr>
            <w:tcW w:w="3260" w:type="dxa"/>
          </w:tcPr>
          <w:p w14:paraId="18D8E7F4" w14:textId="77777777" w:rsidR="00C877C0" w:rsidRPr="00D638FF" w:rsidRDefault="00C877C0" w:rsidP="00C877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C877C0" w:rsidRPr="00D638FF" w14:paraId="52A6FDFF" w14:textId="77777777" w:rsidTr="00042C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CCB18FB" w14:textId="77777777" w:rsidR="00C877C0" w:rsidRDefault="00C877C0" w:rsidP="00C877C0">
            <w:pPr>
              <w:rPr>
                <w:b w:val="0"/>
                <w:bCs w:val="0"/>
                <w:color w:val="000000" w:themeColor="text1"/>
              </w:rPr>
            </w:pPr>
          </w:p>
          <w:p w14:paraId="068A2762" w14:textId="77777777" w:rsidR="00C877C0" w:rsidRPr="003E1836" w:rsidRDefault="00C877C0" w:rsidP="00C877C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D15980A" w14:textId="77777777" w:rsidR="00C877C0" w:rsidRDefault="00C877C0" w:rsidP="00C877C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8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076B5BD" w14:textId="77777777" w:rsidR="00C877C0" w:rsidRDefault="00C877C0" w:rsidP="00C877C0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526E21D" w14:textId="77777777" w:rsidR="00C877C0" w:rsidRDefault="00C877C0" w:rsidP="00C877C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FBD2CD4" w14:textId="77777777" w:rsidR="00C877C0" w:rsidRDefault="00C877C0" w:rsidP="00C877C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9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32A39F6" w14:textId="77777777" w:rsidR="00C877C0" w:rsidRPr="00BB42FB" w:rsidRDefault="00C877C0" w:rsidP="00C877C0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2846" w:type="dxa"/>
          </w:tcPr>
          <w:p w14:paraId="05FE3763" w14:textId="776DA6FD" w:rsidR="00C877C0" w:rsidRPr="00D638FF" w:rsidRDefault="00C877C0" w:rsidP="00C87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CUTI PENGGAL 1 </w:t>
            </w:r>
          </w:p>
        </w:tc>
        <w:tc>
          <w:tcPr>
            <w:tcW w:w="5812" w:type="dxa"/>
          </w:tcPr>
          <w:p w14:paraId="049F7A1B" w14:textId="77777777" w:rsidR="00C877C0" w:rsidRPr="008F0951" w:rsidRDefault="00C877C0" w:rsidP="00C87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260" w:type="dxa"/>
          </w:tcPr>
          <w:p w14:paraId="751C1D8F" w14:textId="77777777" w:rsidR="00C877C0" w:rsidRPr="00D638FF" w:rsidRDefault="00C877C0" w:rsidP="00C87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C877C0" w:rsidRPr="00D638FF" w14:paraId="30851AC3" w14:textId="77777777" w:rsidTr="00042C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F972DA1" w14:textId="77777777" w:rsidR="00C877C0" w:rsidRPr="00BB42FB" w:rsidRDefault="00C877C0" w:rsidP="00C877C0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lastRenderedPageBreak/>
              <w:t>MINGGU 11</w:t>
            </w:r>
          </w:p>
          <w:p w14:paraId="45BE5B44" w14:textId="77777777" w:rsidR="00C877C0" w:rsidRDefault="00C877C0" w:rsidP="00C877C0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2C01379" w14:textId="77777777" w:rsidR="00C877C0" w:rsidRPr="003E1836" w:rsidRDefault="00C877C0" w:rsidP="00C877C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DB7E5A6" w14:textId="77777777" w:rsidR="00C877C0" w:rsidRDefault="00C877C0" w:rsidP="00C877C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9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2F1B8DD" w14:textId="77777777" w:rsidR="00C877C0" w:rsidRDefault="00C877C0" w:rsidP="00C877C0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E4DF2E3" w14:textId="77777777" w:rsidR="00C877C0" w:rsidRDefault="00C877C0" w:rsidP="00C877C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F6BF14A" w14:textId="77777777" w:rsidR="00C877C0" w:rsidRDefault="00C877C0" w:rsidP="00C877C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0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D1D7E95" w14:textId="022EFC71" w:rsidR="00C877C0" w:rsidRPr="00D638FF" w:rsidRDefault="00C877C0" w:rsidP="00C877C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6" w:type="dxa"/>
          </w:tcPr>
          <w:p w14:paraId="7F8DFE28" w14:textId="77777777" w:rsidR="00C877C0" w:rsidRPr="00D638FF" w:rsidRDefault="00C877C0" w:rsidP="00C877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812" w:type="dxa"/>
          </w:tcPr>
          <w:p w14:paraId="6E3BE548" w14:textId="77777777" w:rsidR="00C877C0" w:rsidRPr="008F0951" w:rsidRDefault="00C877C0" w:rsidP="00C877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8F0951">
              <w:rPr>
                <w:b/>
                <w:bCs/>
                <w:color w:val="000000" w:themeColor="text1"/>
              </w:rPr>
              <w:t>5.3.5 Menganalisis kesan belanjawan defisit dan belanjawan lebihan terhadap ekonomi negara.</w:t>
            </w:r>
          </w:p>
          <w:p w14:paraId="055C312E" w14:textId="0AD7FF2F" w:rsidR="00C877C0" w:rsidRPr="00D638FF" w:rsidRDefault="00C877C0" w:rsidP="00C877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8F0951">
              <w:rPr>
                <w:b/>
                <w:bCs/>
                <w:color w:val="000000" w:themeColor="text1"/>
              </w:rPr>
              <w:t>5.3.6 Menjelaskan maksud dasar kewangan.</w:t>
            </w:r>
          </w:p>
        </w:tc>
        <w:tc>
          <w:tcPr>
            <w:tcW w:w="3260" w:type="dxa"/>
          </w:tcPr>
          <w:p w14:paraId="3CD773E0" w14:textId="77777777" w:rsidR="00C877C0" w:rsidRPr="00D638FF" w:rsidRDefault="00C877C0" w:rsidP="00C877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C877C0" w:rsidRPr="00D638FF" w14:paraId="2CE8E814" w14:textId="77777777" w:rsidTr="00042C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D026A0D" w14:textId="77777777" w:rsidR="00C877C0" w:rsidRPr="00BB42FB" w:rsidRDefault="00C877C0" w:rsidP="00C877C0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2</w:t>
            </w:r>
          </w:p>
          <w:p w14:paraId="70AB47D1" w14:textId="77777777" w:rsidR="00C877C0" w:rsidRPr="00D638FF" w:rsidRDefault="00C877C0" w:rsidP="00C877C0">
            <w:pPr>
              <w:jc w:val="center"/>
              <w:rPr>
                <w:color w:val="000000" w:themeColor="text1"/>
              </w:rPr>
            </w:pPr>
          </w:p>
          <w:p w14:paraId="75EF079F" w14:textId="77777777" w:rsidR="00C877C0" w:rsidRPr="00D638FF" w:rsidRDefault="00C877C0" w:rsidP="00C877C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E0451C6" w14:textId="77777777" w:rsidR="00C877C0" w:rsidRDefault="00C877C0" w:rsidP="00C877C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6C2123D" w14:textId="77777777" w:rsidR="00C877C0" w:rsidRDefault="00C877C0" w:rsidP="00C877C0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E428AFF" w14:textId="77777777" w:rsidR="00C877C0" w:rsidRDefault="00C877C0" w:rsidP="00C877C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9DB347F" w14:textId="77777777" w:rsidR="00C877C0" w:rsidRDefault="00C877C0" w:rsidP="00C877C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0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D608221" w14:textId="2B14836B" w:rsidR="00C877C0" w:rsidRPr="00D638FF" w:rsidRDefault="00C877C0" w:rsidP="00C877C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6" w:type="dxa"/>
          </w:tcPr>
          <w:p w14:paraId="7A6D1D47" w14:textId="77777777" w:rsidR="00C877C0" w:rsidRPr="00D638FF" w:rsidRDefault="00C877C0" w:rsidP="00C87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812" w:type="dxa"/>
          </w:tcPr>
          <w:p w14:paraId="75049F93" w14:textId="77777777" w:rsidR="00C877C0" w:rsidRPr="008F0951" w:rsidRDefault="00C877C0" w:rsidP="00C87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8F0951">
              <w:rPr>
                <w:b/>
                <w:bCs/>
                <w:color w:val="000000" w:themeColor="text1"/>
              </w:rPr>
              <w:t>5.3.7 Menjelaskan alat dasar kewangan yang digunakan oleh bank pusat untuk mengawal ekonomi.</w:t>
            </w:r>
          </w:p>
          <w:p w14:paraId="4E472107" w14:textId="77777777" w:rsidR="00C877C0" w:rsidRDefault="00C877C0" w:rsidP="00C87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8F0951">
              <w:rPr>
                <w:b/>
                <w:bCs/>
                <w:color w:val="000000" w:themeColor="text1"/>
              </w:rPr>
              <w:t>5.3.8 Menganalisis kesan penggunaan kadar faedah sebagai alat dasar kewangan ke atas ekonomi.</w:t>
            </w:r>
          </w:p>
          <w:p w14:paraId="47091F35" w14:textId="5A02806A" w:rsidR="00C877C0" w:rsidRPr="00D638FF" w:rsidRDefault="00C877C0" w:rsidP="00C87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8F0951">
              <w:rPr>
                <w:b/>
                <w:bCs/>
                <w:color w:val="000000" w:themeColor="text1"/>
              </w:rPr>
              <w:t>5.3.9 Menilai kesan yang berbeza ke atas objektif makro ekonomi negara dengan penggunaan alat-alat dasar ekonomi.</w:t>
            </w:r>
          </w:p>
        </w:tc>
        <w:tc>
          <w:tcPr>
            <w:tcW w:w="3260" w:type="dxa"/>
          </w:tcPr>
          <w:p w14:paraId="43FF1C2E" w14:textId="77777777" w:rsidR="00C877C0" w:rsidRPr="00D638FF" w:rsidRDefault="00C877C0" w:rsidP="00C87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C877C0" w:rsidRPr="00D638FF" w14:paraId="6689B3D5" w14:textId="77777777" w:rsidTr="00042C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3A66BB5" w14:textId="77777777" w:rsidR="00C877C0" w:rsidRPr="00BB42FB" w:rsidRDefault="00C877C0" w:rsidP="00C877C0">
            <w:pPr>
              <w:jc w:val="center"/>
              <w:rPr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3</w:t>
            </w:r>
          </w:p>
          <w:p w14:paraId="527EFD75" w14:textId="77777777" w:rsidR="00C877C0" w:rsidRDefault="00C877C0" w:rsidP="00C877C0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CCE5156" w14:textId="77777777" w:rsidR="00C877C0" w:rsidRPr="00D638FF" w:rsidRDefault="00C877C0" w:rsidP="00C877C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213364B" w14:textId="77777777" w:rsidR="00C877C0" w:rsidRDefault="00C877C0" w:rsidP="00C877C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6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616C45E" w14:textId="77777777" w:rsidR="00C877C0" w:rsidRDefault="00C877C0" w:rsidP="00C877C0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2784448" w14:textId="77777777" w:rsidR="00C877C0" w:rsidRDefault="00C877C0" w:rsidP="00C877C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AE05AFE" w14:textId="77777777" w:rsidR="00C877C0" w:rsidRDefault="00C877C0" w:rsidP="00C877C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7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6B8BAFF" w14:textId="1979E081" w:rsidR="00C877C0" w:rsidRPr="00D638FF" w:rsidRDefault="00C877C0" w:rsidP="00C877C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6" w:type="dxa"/>
          </w:tcPr>
          <w:p w14:paraId="17EA8362" w14:textId="2A01A313" w:rsidR="00C877C0" w:rsidRPr="00D638FF" w:rsidRDefault="00C877C0" w:rsidP="00C877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8F0951">
              <w:rPr>
                <w:b/>
                <w:bCs/>
                <w:color w:val="000000" w:themeColor="text1"/>
              </w:rPr>
              <w:t>6. 1 Globalisasi</w:t>
            </w:r>
          </w:p>
        </w:tc>
        <w:tc>
          <w:tcPr>
            <w:tcW w:w="5812" w:type="dxa"/>
          </w:tcPr>
          <w:p w14:paraId="3373C02A" w14:textId="77777777" w:rsidR="00C877C0" w:rsidRPr="008F0951" w:rsidRDefault="00C877C0" w:rsidP="00C877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8F0951">
              <w:rPr>
                <w:b/>
                <w:bCs/>
                <w:color w:val="000000" w:themeColor="text1"/>
              </w:rPr>
              <w:t>6.1.1 Menerangkan maksud globalisasi.</w:t>
            </w:r>
          </w:p>
          <w:p w14:paraId="1ABF09AA" w14:textId="7A9FE8C4" w:rsidR="00C877C0" w:rsidRPr="00D638FF" w:rsidRDefault="00C877C0" w:rsidP="00C877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8F0951">
              <w:rPr>
                <w:b/>
                <w:bCs/>
                <w:color w:val="000000" w:themeColor="text1"/>
              </w:rPr>
              <w:t>6.1.2 Menerangkan operasi syarikat multinasional.</w:t>
            </w:r>
          </w:p>
        </w:tc>
        <w:tc>
          <w:tcPr>
            <w:tcW w:w="3260" w:type="dxa"/>
          </w:tcPr>
          <w:p w14:paraId="2DE2880A" w14:textId="77777777" w:rsidR="00C877C0" w:rsidRPr="00D638FF" w:rsidRDefault="00C877C0" w:rsidP="00C877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C877C0" w:rsidRPr="00D638FF" w14:paraId="35835D0E" w14:textId="77777777" w:rsidTr="00042C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E3272B8" w14:textId="77777777" w:rsidR="00C877C0" w:rsidRPr="00BB42FB" w:rsidRDefault="00C877C0" w:rsidP="00C877C0">
            <w:pPr>
              <w:jc w:val="center"/>
              <w:rPr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lastRenderedPageBreak/>
              <w:t>MINGGU 14</w:t>
            </w:r>
          </w:p>
          <w:p w14:paraId="4067B3B1" w14:textId="77777777" w:rsidR="00C877C0" w:rsidRDefault="00C877C0" w:rsidP="00C877C0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56565A4" w14:textId="77777777" w:rsidR="00C877C0" w:rsidRPr="00D638FF" w:rsidRDefault="00C877C0" w:rsidP="00C877C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DF92455" w14:textId="77777777" w:rsidR="00C877C0" w:rsidRDefault="00C877C0" w:rsidP="00C877C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APRIL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30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9F3D653" w14:textId="77777777" w:rsidR="00C877C0" w:rsidRDefault="00C877C0" w:rsidP="00C877C0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A721B52" w14:textId="77777777" w:rsidR="00C877C0" w:rsidRDefault="00C877C0" w:rsidP="00C877C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68F0B95" w14:textId="77777777" w:rsidR="00C877C0" w:rsidRDefault="00C877C0" w:rsidP="00C877C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APRIL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1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BC4E82A" w14:textId="4C0F9E23" w:rsidR="00C877C0" w:rsidRPr="00D638FF" w:rsidRDefault="00C877C0" w:rsidP="00C877C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6" w:type="dxa"/>
          </w:tcPr>
          <w:p w14:paraId="5C0B81C7" w14:textId="77777777" w:rsidR="00C877C0" w:rsidRPr="00D638FF" w:rsidRDefault="00C877C0" w:rsidP="00C87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812" w:type="dxa"/>
          </w:tcPr>
          <w:p w14:paraId="01265C22" w14:textId="77777777" w:rsidR="00C877C0" w:rsidRPr="008F0951" w:rsidRDefault="00C877C0" w:rsidP="00C87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8F0951">
              <w:rPr>
                <w:b/>
                <w:bCs/>
                <w:color w:val="000000" w:themeColor="text1"/>
              </w:rPr>
              <w:t>6.1.3 Menganalisis faktor penggalak globalisasi dalam ekonomi dari aspek peranan kerajaan serta peranan teknologi komunikasi maklumat , pengangkutan dan pelancongan.</w:t>
            </w:r>
          </w:p>
          <w:p w14:paraId="407E860F" w14:textId="37A929F7" w:rsidR="00C877C0" w:rsidRPr="00D638FF" w:rsidRDefault="00C877C0" w:rsidP="00C87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8F0951">
              <w:rPr>
                <w:b/>
                <w:bCs/>
                <w:color w:val="000000" w:themeColor="text1"/>
              </w:rPr>
              <w:t>6.1.4 Menilai kesan pelaburan langsung asing ke atas ekonomi negara.</w:t>
            </w:r>
          </w:p>
        </w:tc>
        <w:tc>
          <w:tcPr>
            <w:tcW w:w="3260" w:type="dxa"/>
          </w:tcPr>
          <w:p w14:paraId="50E9D453" w14:textId="77777777" w:rsidR="00C877C0" w:rsidRPr="00D638FF" w:rsidRDefault="00C877C0" w:rsidP="00C87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C877C0" w:rsidRPr="00D638FF" w14:paraId="5387C542" w14:textId="77777777" w:rsidTr="00042C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1E8A7E1" w14:textId="77777777" w:rsidR="00C877C0" w:rsidRPr="00BB42FB" w:rsidRDefault="00C877C0" w:rsidP="00C877C0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5</w:t>
            </w:r>
          </w:p>
          <w:p w14:paraId="757D1443" w14:textId="77777777" w:rsidR="00C877C0" w:rsidRPr="00D638FF" w:rsidRDefault="00C877C0" w:rsidP="00C877C0">
            <w:pPr>
              <w:jc w:val="center"/>
              <w:rPr>
                <w:color w:val="000000" w:themeColor="text1"/>
              </w:rPr>
            </w:pPr>
          </w:p>
          <w:p w14:paraId="5A7F5103" w14:textId="77777777" w:rsidR="00C877C0" w:rsidRPr="00D638FF" w:rsidRDefault="00C877C0" w:rsidP="00C877C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153D7E6" w14:textId="77777777" w:rsidR="00C877C0" w:rsidRDefault="00C877C0" w:rsidP="00C877C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– 7 MEI 2026</w:t>
            </w:r>
          </w:p>
          <w:p w14:paraId="688E7D66" w14:textId="77777777" w:rsidR="00C877C0" w:rsidRDefault="00C877C0" w:rsidP="00C877C0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D6DB302" w14:textId="77777777" w:rsidR="00C877C0" w:rsidRDefault="00C877C0" w:rsidP="00C877C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4791E5B" w14:textId="77777777" w:rsidR="00C877C0" w:rsidRDefault="00C877C0" w:rsidP="00C877C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4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– 8 MEI 2026</w:t>
            </w:r>
          </w:p>
          <w:p w14:paraId="2E203959" w14:textId="38BC1118" w:rsidR="00C877C0" w:rsidRPr="00D638FF" w:rsidRDefault="00C877C0" w:rsidP="00C877C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6" w:type="dxa"/>
          </w:tcPr>
          <w:p w14:paraId="2544E519" w14:textId="29E6CC62" w:rsidR="00C877C0" w:rsidRPr="00D638FF" w:rsidRDefault="00C877C0" w:rsidP="00C877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8F0951">
              <w:rPr>
                <w:b/>
                <w:bCs/>
                <w:color w:val="000000" w:themeColor="text1"/>
              </w:rPr>
              <w:t>6.2 Perdagangan antarabangsa</w:t>
            </w:r>
          </w:p>
        </w:tc>
        <w:tc>
          <w:tcPr>
            <w:tcW w:w="5812" w:type="dxa"/>
          </w:tcPr>
          <w:p w14:paraId="61AAD5E5" w14:textId="77777777" w:rsidR="00C877C0" w:rsidRPr="008F0951" w:rsidRDefault="00C877C0" w:rsidP="00C877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8F0951">
              <w:rPr>
                <w:b/>
                <w:bCs/>
                <w:color w:val="000000" w:themeColor="text1"/>
              </w:rPr>
              <w:t>6.2.1 Menjelaskan konsep perdagangan antarabangsa.</w:t>
            </w:r>
          </w:p>
          <w:p w14:paraId="5F15BAC9" w14:textId="71DCA1E8" w:rsidR="00C877C0" w:rsidRPr="00D638FF" w:rsidRDefault="00C877C0" w:rsidP="00C877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8F0951">
              <w:rPr>
                <w:b/>
                <w:bCs/>
                <w:color w:val="000000" w:themeColor="text1"/>
              </w:rPr>
              <w:t>6.2.2 Menjelaskan kepentingan perdagangan antarabangsa kepada ekonomi Malaysia.</w:t>
            </w:r>
          </w:p>
        </w:tc>
        <w:tc>
          <w:tcPr>
            <w:tcW w:w="3260" w:type="dxa"/>
          </w:tcPr>
          <w:p w14:paraId="5FAB8E87" w14:textId="77777777" w:rsidR="00C877C0" w:rsidRPr="00D638FF" w:rsidRDefault="00C877C0" w:rsidP="00C877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C877C0" w:rsidRPr="00D638FF" w14:paraId="67AB1F5F" w14:textId="77777777" w:rsidTr="00042C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1F668EA" w14:textId="77777777" w:rsidR="00C877C0" w:rsidRPr="00BB42FB" w:rsidRDefault="00C877C0" w:rsidP="00C877C0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6</w:t>
            </w:r>
          </w:p>
          <w:p w14:paraId="4523CE45" w14:textId="77777777" w:rsidR="00C877C0" w:rsidRPr="00D638FF" w:rsidRDefault="00C877C0" w:rsidP="00C877C0">
            <w:pPr>
              <w:jc w:val="center"/>
              <w:rPr>
                <w:color w:val="000000" w:themeColor="text1"/>
              </w:rPr>
            </w:pPr>
          </w:p>
          <w:p w14:paraId="09AD112D" w14:textId="77777777" w:rsidR="00C877C0" w:rsidRPr="00D638FF" w:rsidRDefault="00C877C0" w:rsidP="00C877C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F78923C" w14:textId="77777777" w:rsidR="00C877C0" w:rsidRDefault="00C877C0" w:rsidP="00C877C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0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F8EEC0D" w14:textId="77777777" w:rsidR="00C877C0" w:rsidRDefault="00C877C0" w:rsidP="00C877C0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90289EA" w14:textId="77777777" w:rsidR="00C877C0" w:rsidRDefault="00C877C0" w:rsidP="00C877C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1718BA8" w14:textId="77777777" w:rsidR="00C877C0" w:rsidRDefault="00C877C0" w:rsidP="00C877C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1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AA74441" w14:textId="258E5F9A" w:rsidR="00C877C0" w:rsidRPr="00D638FF" w:rsidRDefault="00C877C0" w:rsidP="00C877C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6" w:type="dxa"/>
          </w:tcPr>
          <w:p w14:paraId="1DF22BD6" w14:textId="77777777" w:rsidR="00C877C0" w:rsidRPr="00D638FF" w:rsidRDefault="00C877C0" w:rsidP="00C87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812" w:type="dxa"/>
          </w:tcPr>
          <w:p w14:paraId="695B9EAB" w14:textId="77777777" w:rsidR="00C877C0" w:rsidRPr="008F0951" w:rsidRDefault="00C877C0" w:rsidP="00C87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8F0951">
              <w:rPr>
                <w:b/>
                <w:bCs/>
                <w:color w:val="000000" w:themeColor="text1"/>
              </w:rPr>
              <w:t>6.2.3 Menghuraikan bentuk dan tujuan sekatan perdagangan antarabangsa.</w:t>
            </w:r>
          </w:p>
          <w:p w14:paraId="6E886963" w14:textId="7AE3014D" w:rsidR="00C877C0" w:rsidRPr="00D638FF" w:rsidRDefault="00C877C0" w:rsidP="00C87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8F0951">
              <w:rPr>
                <w:b/>
                <w:bCs/>
                <w:color w:val="000000" w:themeColor="text1"/>
              </w:rPr>
              <w:t>6.2.4 Menganalisis kesan tarif, subsidi dan kuota ke atas perdagangan antarabangsa.</w:t>
            </w:r>
          </w:p>
        </w:tc>
        <w:tc>
          <w:tcPr>
            <w:tcW w:w="3260" w:type="dxa"/>
          </w:tcPr>
          <w:p w14:paraId="023FE119" w14:textId="77777777" w:rsidR="00C877C0" w:rsidRPr="00D638FF" w:rsidRDefault="00C877C0" w:rsidP="00C87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C877C0" w:rsidRPr="00D638FF" w14:paraId="52555EB3" w14:textId="77777777" w:rsidTr="00042C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CB7A2E0" w14:textId="77777777" w:rsidR="00C877C0" w:rsidRPr="00BB42FB" w:rsidRDefault="00C877C0" w:rsidP="00C877C0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lastRenderedPageBreak/>
              <w:t>MINGGU 17</w:t>
            </w:r>
          </w:p>
          <w:p w14:paraId="2BF058FF" w14:textId="77777777" w:rsidR="00C877C0" w:rsidRPr="00D638FF" w:rsidRDefault="00C877C0" w:rsidP="00C877C0">
            <w:pPr>
              <w:jc w:val="center"/>
              <w:rPr>
                <w:color w:val="000000" w:themeColor="text1"/>
              </w:rPr>
            </w:pPr>
          </w:p>
          <w:p w14:paraId="3E92FE96" w14:textId="77777777" w:rsidR="00C877C0" w:rsidRPr="00D638FF" w:rsidRDefault="00C877C0" w:rsidP="00C877C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83D9311" w14:textId="77777777" w:rsidR="00C877C0" w:rsidRDefault="00C877C0" w:rsidP="00C877C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7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MEI 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D3FAD18" w14:textId="77777777" w:rsidR="00C877C0" w:rsidRDefault="00C877C0" w:rsidP="00C877C0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EE05B37" w14:textId="77777777" w:rsidR="00C877C0" w:rsidRDefault="00C877C0" w:rsidP="00C877C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0184398" w14:textId="77777777" w:rsidR="00C877C0" w:rsidRDefault="00C877C0" w:rsidP="00C877C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8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MEI 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81D7C99" w14:textId="77777777" w:rsidR="00C877C0" w:rsidRPr="00BB42FB" w:rsidRDefault="00C877C0" w:rsidP="00C877C0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2846" w:type="dxa"/>
          </w:tcPr>
          <w:p w14:paraId="3E41B0A8" w14:textId="2DE5E660" w:rsidR="00C877C0" w:rsidRPr="00D638FF" w:rsidRDefault="00C877C0" w:rsidP="00C877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ENTAKSIRAN BILIK DARJAH 1 / PENTAKSIRAN SUMATIF / UPSA</w:t>
            </w:r>
          </w:p>
        </w:tc>
        <w:tc>
          <w:tcPr>
            <w:tcW w:w="5812" w:type="dxa"/>
          </w:tcPr>
          <w:p w14:paraId="7922E3E9" w14:textId="77777777" w:rsidR="00C877C0" w:rsidRPr="008F0951" w:rsidRDefault="00C877C0" w:rsidP="00C877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260" w:type="dxa"/>
          </w:tcPr>
          <w:p w14:paraId="4A8E5B67" w14:textId="77777777" w:rsidR="00C877C0" w:rsidRPr="00D638FF" w:rsidRDefault="00C877C0" w:rsidP="00C877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C877C0" w:rsidRPr="00D638FF" w14:paraId="54659C0F" w14:textId="77777777" w:rsidTr="00042C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7C3C7A4" w14:textId="77777777" w:rsidR="00C877C0" w:rsidRDefault="00C877C0" w:rsidP="00C877C0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CCEC574" w14:textId="77777777" w:rsidR="00C877C0" w:rsidRPr="00D638FF" w:rsidRDefault="00C877C0" w:rsidP="00C877C0">
            <w:pPr>
              <w:jc w:val="center"/>
              <w:rPr>
                <w:color w:val="000000" w:themeColor="text1"/>
              </w:rPr>
            </w:pPr>
          </w:p>
          <w:p w14:paraId="0379DC0B" w14:textId="77777777" w:rsidR="00C877C0" w:rsidRPr="00D638FF" w:rsidRDefault="00C877C0" w:rsidP="00C877C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4FB50DC" w14:textId="77777777" w:rsidR="00C877C0" w:rsidRDefault="00C877C0" w:rsidP="00C877C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2 MEI – 6 JUN 2026</w:t>
            </w:r>
          </w:p>
          <w:p w14:paraId="6859F0F8" w14:textId="77777777" w:rsidR="00C877C0" w:rsidRDefault="00C877C0" w:rsidP="00C877C0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D7E4D68" w14:textId="77777777" w:rsidR="00C877C0" w:rsidRDefault="00C877C0" w:rsidP="00C877C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01EE287" w14:textId="516C7D86" w:rsidR="00C877C0" w:rsidRPr="00BB42FB" w:rsidRDefault="00C877C0" w:rsidP="00C877C0">
            <w:pPr>
              <w:jc w:val="center"/>
              <w:rPr>
                <w:color w:val="000000" w:themeColor="text1"/>
                <w:u w:val="single"/>
              </w:rPr>
            </w:pPr>
            <w:r>
              <w:rPr>
                <w:color w:val="000000" w:themeColor="text1"/>
              </w:rPr>
              <w:t>23 MEI – 7 JUN 2026</w:t>
            </w:r>
          </w:p>
        </w:tc>
        <w:tc>
          <w:tcPr>
            <w:tcW w:w="2846" w:type="dxa"/>
          </w:tcPr>
          <w:p w14:paraId="2BE5254B" w14:textId="4A18695A" w:rsidR="00C877C0" w:rsidRPr="00D638FF" w:rsidRDefault="00C877C0" w:rsidP="00C87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CUTI PERTENGAHAN TAHUN</w:t>
            </w:r>
          </w:p>
        </w:tc>
        <w:tc>
          <w:tcPr>
            <w:tcW w:w="5812" w:type="dxa"/>
          </w:tcPr>
          <w:p w14:paraId="10D47655" w14:textId="77777777" w:rsidR="00C877C0" w:rsidRPr="008F0951" w:rsidRDefault="00C877C0" w:rsidP="00C87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260" w:type="dxa"/>
          </w:tcPr>
          <w:p w14:paraId="41CC4451" w14:textId="77777777" w:rsidR="00C877C0" w:rsidRPr="00D638FF" w:rsidRDefault="00C877C0" w:rsidP="00C87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C877C0" w:rsidRPr="00D638FF" w14:paraId="0E31BADA" w14:textId="77777777" w:rsidTr="00042C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9DD4A6E" w14:textId="77777777" w:rsidR="00C877C0" w:rsidRPr="00BB42FB" w:rsidRDefault="00C877C0" w:rsidP="00C877C0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8</w:t>
            </w:r>
          </w:p>
          <w:p w14:paraId="097D0A19" w14:textId="77777777" w:rsidR="00C877C0" w:rsidRPr="00D638FF" w:rsidRDefault="00C877C0" w:rsidP="00C877C0">
            <w:pPr>
              <w:rPr>
                <w:color w:val="000000" w:themeColor="text1"/>
              </w:rPr>
            </w:pPr>
          </w:p>
          <w:p w14:paraId="1CF91409" w14:textId="77777777" w:rsidR="00C877C0" w:rsidRPr="00D638FF" w:rsidRDefault="00C877C0" w:rsidP="00C877C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A826487" w14:textId="77777777" w:rsidR="00C877C0" w:rsidRDefault="00C877C0" w:rsidP="00C877C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7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1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7575EEB" w14:textId="77777777" w:rsidR="00C877C0" w:rsidRDefault="00C877C0" w:rsidP="00C877C0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DE128FA" w14:textId="77777777" w:rsidR="00C877C0" w:rsidRDefault="00C877C0" w:rsidP="00C877C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1EDBCDD" w14:textId="77777777" w:rsidR="00C877C0" w:rsidRDefault="00C877C0" w:rsidP="00C877C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8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ADF6E8F" w14:textId="3C0787F8" w:rsidR="00C877C0" w:rsidRPr="00D638FF" w:rsidRDefault="00C877C0" w:rsidP="00C877C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6" w:type="dxa"/>
          </w:tcPr>
          <w:p w14:paraId="58A135C5" w14:textId="77777777" w:rsidR="00C877C0" w:rsidRPr="00D638FF" w:rsidRDefault="00C877C0" w:rsidP="00C877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812" w:type="dxa"/>
          </w:tcPr>
          <w:p w14:paraId="63CDEF3D" w14:textId="77777777" w:rsidR="00C877C0" w:rsidRPr="008F0951" w:rsidRDefault="00C877C0" w:rsidP="00C877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8F0951">
              <w:rPr>
                <w:b/>
                <w:bCs/>
                <w:color w:val="000000" w:themeColor="text1"/>
              </w:rPr>
              <w:t>6.2.5 Menilai kebaikan dan keburukan sekatan perdagangan antarabangsa dan liberalisasi perdagangan.</w:t>
            </w:r>
          </w:p>
          <w:p w14:paraId="6E5FDA96" w14:textId="77777777" w:rsidR="00C877C0" w:rsidRPr="008F0951" w:rsidRDefault="00C877C0" w:rsidP="00C877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8F0951">
              <w:rPr>
                <w:b/>
                <w:bCs/>
                <w:color w:val="000000" w:themeColor="text1"/>
              </w:rPr>
              <w:t>6.2.6 Menjelaskan beberapa contoh blok ekonomi dan perjanjian perdagangan (trade agreement).</w:t>
            </w:r>
          </w:p>
          <w:p w14:paraId="3B98ADE5" w14:textId="6E51AE1E" w:rsidR="00C877C0" w:rsidRPr="00D638FF" w:rsidRDefault="00C877C0" w:rsidP="00C877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8F0951">
              <w:rPr>
                <w:b/>
                <w:bCs/>
                <w:color w:val="000000" w:themeColor="text1"/>
              </w:rPr>
              <w:t>6.2.7 Menjelaskan kesan blok ekonomi dan perjanjian perdagangan ke atas negara ahli dan negara bukan ahli.</w:t>
            </w:r>
          </w:p>
        </w:tc>
        <w:tc>
          <w:tcPr>
            <w:tcW w:w="3260" w:type="dxa"/>
          </w:tcPr>
          <w:p w14:paraId="6B53F02C" w14:textId="77777777" w:rsidR="00C877C0" w:rsidRPr="00D638FF" w:rsidRDefault="00C877C0" w:rsidP="00C877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C877C0" w:rsidRPr="00D638FF" w14:paraId="009BDB78" w14:textId="77777777" w:rsidTr="00042C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8732D0B" w14:textId="77777777" w:rsidR="00C877C0" w:rsidRPr="00BB42FB" w:rsidRDefault="00C877C0" w:rsidP="00C877C0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9</w:t>
            </w:r>
          </w:p>
          <w:p w14:paraId="2593F922" w14:textId="77777777" w:rsidR="00C877C0" w:rsidRPr="00D638FF" w:rsidRDefault="00C877C0" w:rsidP="00C877C0">
            <w:pPr>
              <w:jc w:val="center"/>
              <w:rPr>
                <w:color w:val="000000" w:themeColor="text1"/>
              </w:rPr>
            </w:pPr>
          </w:p>
          <w:p w14:paraId="38C943AD" w14:textId="77777777" w:rsidR="00C877C0" w:rsidRPr="00D638FF" w:rsidRDefault="00C877C0" w:rsidP="00C877C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C3611C7" w14:textId="77777777" w:rsidR="00C877C0" w:rsidRDefault="00C877C0" w:rsidP="00C877C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4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154AF2C" w14:textId="77777777" w:rsidR="00C877C0" w:rsidRDefault="00C877C0" w:rsidP="00C877C0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8D10773" w14:textId="77777777" w:rsidR="00C877C0" w:rsidRDefault="00C877C0" w:rsidP="00C877C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6177FCC" w14:textId="77777777" w:rsidR="00C877C0" w:rsidRDefault="00C877C0" w:rsidP="00C877C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5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4DA0235" w14:textId="19F9F3AA" w:rsidR="00C877C0" w:rsidRPr="00D638FF" w:rsidRDefault="00C877C0" w:rsidP="00C877C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6" w:type="dxa"/>
          </w:tcPr>
          <w:p w14:paraId="5A9369E5" w14:textId="02E16A07" w:rsidR="00C877C0" w:rsidRPr="00D638FF" w:rsidRDefault="00C877C0" w:rsidP="00C87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8F0951">
              <w:rPr>
                <w:b/>
                <w:bCs/>
                <w:color w:val="000000" w:themeColor="text1"/>
              </w:rPr>
              <w:lastRenderedPageBreak/>
              <w:t>6.3 Imbangan pembayaran</w:t>
            </w:r>
          </w:p>
        </w:tc>
        <w:tc>
          <w:tcPr>
            <w:tcW w:w="5812" w:type="dxa"/>
          </w:tcPr>
          <w:p w14:paraId="48511A8B" w14:textId="77777777" w:rsidR="00C877C0" w:rsidRPr="008F0951" w:rsidRDefault="00C877C0" w:rsidP="00C87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8F0951">
              <w:rPr>
                <w:b/>
                <w:bCs/>
                <w:color w:val="000000" w:themeColor="text1"/>
              </w:rPr>
              <w:t>6.3.1 Mengenal pasti komposisi dagangan dan arah aliran perdagangan Malaysia.</w:t>
            </w:r>
          </w:p>
          <w:p w14:paraId="64524A56" w14:textId="6A741E76" w:rsidR="00C877C0" w:rsidRPr="00D638FF" w:rsidRDefault="00C877C0" w:rsidP="00C87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8F0951">
              <w:rPr>
                <w:b/>
                <w:bCs/>
                <w:color w:val="000000" w:themeColor="text1"/>
              </w:rPr>
              <w:t>6.3.2 Menerangkan maksud imbangan pembayaran.</w:t>
            </w:r>
          </w:p>
        </w:tc>
        <w:tc>
          <w:tcPr>
            <w:tcW w:w="3260" w:type="dxa"/>
          </w:tcPr>
          <w:p w14:paraId="43FA9E68" w14:textId="34880628" w:rsidR="00C877C0" w:rsidRPr="00D638FF" w:rsidRDefault="00C877C0" w:rsidP="00C87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C877C0" w:rsidRPr="00D638FF" w14:paraId="4360DCD4" w14:textId="77777777" w:rsidTr="00042C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F5F22D2" w14:textId="77777777" w:rsidR="00C877C0" w:rsidRPr="00BB42FB" w:rsidRDefault="00C877C0" w:rsidP="00C877C0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0</w:t>
            </w:r>
          </w:p>
          <w:p w14:paraId="1FC795E0" w14:textId="77777777" w:rsidR="00C877C0" w:rsidRPr="00D638FF" w:rsidRDefault="00C877C0" w:rsidP="00C877C0">
            <w:pPr>
              <w:jc w:val="center"/>
              <w:rPr>
                <w:color w:val="000000" w:themeColor="text1"/>
              </w:rPr>
            </w:pPr>
          </w:p>
          <w:p w14:paraId="46CD8612" w14:textId="77777777" w:rsidR="00C877C0" w:rsidRPr="00D638FF" w:rsidRDefault="00C877C0" w:rsidP="00C877C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59D3642" w14:textId="77777777" w:rsidR="00C877C0" w:rsidRDefault="00C877C0" w:rsidP="00C877C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1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B375407" w14:textId="77777777" w:rsidR="00C877C0" w:rsidRDefault="00C877C0" w:rsidP="00C877C0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49F400C" w14:textId="77777777" w:rsidR="00C877C0" w:rsidRDefault="00C877C0" w:rsidP="00C877C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C68EC58" w14:textId="77777777" w:rsidR="00C877C0" w:rsidRDefault="00C877C0" w:rsidP="00C877C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2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63F3C58" w14:textId="5E8E97B7" w:rsidR="00C877C0" w:rsidRPr="00D638FF" w:rsidRDefault="00C877C0" w:rsidP="00C877C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6" w:type="dxa"/>
          </w:tcPr>
          <w:p w14:paraId="72FAED2F" w14:textId="77777777" w:rsidR="00C877C0" w:rsidRPr="00D638FF" w:rsidRDefault="00C877C0" w:rsidP="00C877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812" w:type="dxa"/>
          </w:tcPr>
          <w:p w14:paraId="67FCDDF8" w14:textId="77777777" w:rsidR="00C877C0" w:rsidRPr="008F0951" w:rsidRDefault="00C877C0" w:rsidP="00C877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8F0951">
              <w:rPr>
                <w:b/>
                <w:bCs/>
                <w:color w:val="000000" w:themeColor="text1"/>
              </w:rPr>
              <w:t>6.3.3 Menjelaskan struktur akaun semasa dalam imbangan pembayaran Malaysia.</w:t>
            </w:r>
          </w:p>
          <w:p w14:paraId="1F6A1B23" w14:textId="6ADC5D44" w:rsidR="00C877C0" w:rsidRPr="00D638FF" w:rsidRDefault="00C877C0" w:rsidP="00C877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8F0951">
              <w:rPr>
                <w:b/>
                <w:bCs/>
                <w:color w:val="000000" w:themeColor="text1"/>
              </w:rPr>
              <w:t>6.3.4 Menjelaskan konsep defisit dan lebihan dalam akaun semasa.</w:t>
            </w:r>
          </w:p>
        </w:tc>
        <w:tc>
          <w:tcPr>
            <w:tcW w:w="3260" w:type="dxa"/>
          </w:tcPr>
          <w:p w14:paraId="449FD951" w14:textId="77777777" w:rsidR="00C877C0" w:rsidRPr="00D638FF" w:rsidRDefault="00C877C0" w:rsidP="00C877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C877C0" w:rsidRPr="00D638FF" w14:paraId="514C34F3" w14:textId="77777777" w:rsidTr="00042C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7BFDCF3" w14:textId="77777777" w:rsidR="00C877C0" w:rsidRPr="00BB42FB" w:rsidRDefault="00C877C0" w:rsidP="00C877C0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1</w:t>
            </w:r>
          </w:p>
          <w:p w14:paraId="768C434C" w14:textId="77777777" w:rsidR="00C877C0" w:rsidRPr="00D638FF" w:rsidRDefault="00C877C0" w:rsidP="00C877C0">
            <w:pPr>
              <w:jc w:val="center"/>
              <w:rPr>
                <w:color w:val="000000" w:themeColor="text1"/>
              </w:rPr>
            </w:pPr>
          </w:p>
          <w:p w14:paraId="7DFE9F76" w14:textId="77777777" w:rsidR="00C877C0" w:rsidRPr="00D638FF" w:rsidRDefault="00C877C0" w:rsidP="00C877C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C385E97" w14:textId="77777777" w:rsidR="00C877C0" w:rsidRDefault="00C877C0" w:rsidP="00C877C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8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9918FEA" w14:textId="77777777" w:rsidR="00C877C0" w:rsidRDefault="00C877C0" w:rsidP="00C877C0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04ABB4E" w14:textId="77777777" w:rsidR="00C877C0" w:rsidRDefault="00C877C0" w:rsidP="00C877C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E007B20" w14:textId="77777777" w:rsidR="00C877C0" w:rsidRDefault="00C877C0" w:rsidP="00C877C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9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528ABD0" w14:textId="703FB998" w:rsidR="00C877C0" w:rsidRPr="00D638FF" w:rsidRDefault="00C877C0" w:rsidP="00C877C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6" w:type="dxa"/>
          </w:tcPr>
          <w:p w14:paraId="245422AE" w14:textId="77777777" w:rsidR="00C877C0" w:rsidRPr="00D638FF" w:rsidRDefault="00C877C0" w:rsidP="00C87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812" w:type="dxa"/>
          </w:tcPr>
          <w:p w14:paraId="4AC33810" w14:textId="0EE5280D" w:rsidR="00C877C0" w:rsidRPr="00D638FF" w:rsidRDefault="00C877C0" w:rsidP="00C87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8F0951">
              <w:rPr>
                <w:b/>
                <w:bCs/>
                <w:color w:val="000000" w:themeColor="text1"/>
              </w:rPr>
              <w:t>6.3.5 Menganalisis sebab dan implikasi defisit dan lebihan dalam akaun semasa.</w:t>
            </w:r>
          </w:p>
        </w:tc>
        <w:tc>
          <w:tcPr>
            <w:tcW w:w="3260" w:type="dxa"/>
          </w:tcPr>
          <w:p w14:paraId="3E4AA943" w14:textId="77777777" w:rsidR="00C877C0" w:rsidRPr="00D638FF" w:rsidRDefault="00C877C0" w:rsidP="00C87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C877C0" w:rsidRPr="00D638FF" w14:paraId="246955BF" w14:textId="77777777" w:rsidTr="00042C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A63AB5D" w14:textId="77777777" w:rsidR="00C877C0" w:rsidRPr="00BB42FB" w:rsidRDefault="00C877C0" w:rsidP="00C877C0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2</w:t>
            </w:r>
          </w:p>
          <w:p w14:paraId="3CB1E6C0" w14:textId="77777777" w:rsidR="00C877C0" w:rsidRPr="00D638FF" w:rsidRDefault="00C877C0" w:rsidP="00C877C0">
            <w:pPr>
              <w:jc w:val="center"/>
              <w:rPr>
                <w:color w:val="000000" w:themeColor="text1"/>
              </w:rPr>
            </w:pPr>
          </w:p>
          <w:p w14:paraId="0FEE3709" w14:textId="77777777" w:rsidR="00C877C0" w:rsidRPr="00D638FF" w:rsidRDefault="00C877C0" w:rsidP="00C877C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0C1FB3C" w14:textId="77777777" w:rsidR="00C877C0" w:rsidRDefault="00C877C0" w:rsidP="00C877C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5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CCFF1A7" w14:textId="77777777" w:rsidR="00C877C0" w:rsidRDefault="00C877C0" w:rsidP="00C877C0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076911A" w14:textId="77777777" w:rsidR="00C877C0" w:rsidRDefault="00C877C0" w:rsidP="00C877C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FA9489E" w14:textId="77777777" w:rsidR="00C877C0" w:rsidRDefault="00C877C0" w:rsidP="00C877C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6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0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3981E4C" w14:textId="338041A8" w:rsidR="00C877C0" w:rsidRPr="00D638FF" w:rsidRDefault="00C877C0" w:rsidP="00C877C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6" w:type="dxa"/>
          </w:tcPr>
          <w:p w14:paraId="2DCF4983" w14:textId="672D54DD" w:rsidR="00C877C0" w:rsidRPr="00D638FF" w:rsidRDefault="00C877C0" w:rsidP="00C877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8F0951">
              <w:rPr>
                <w:b/>
                <w:bCs/>
                <w:color w:val="000000" w:themeColor="text1"/>
              </w:rPr>
              <w:lastRenderedPageBreak/>
              <w:t>6.4 Kadar pertukaran asing</w:t>
            </w:r>
          </w:p>
        </w:tc>
        <w:tc>
          <w:tcPr>
            <w:tcW w:w="5812" w:type="dxa"/>
          </w:tcPr>
          <w:p w14:paraId="5862BDAE" w14:textId="77777777" w:rsidR="00C877C0" w:rsidRPr="008F0951" w:rsidRDefault="00C877C0" w:rsidP="00C877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8F0951">
              <w:rPr>
                <w:b/>
                <w:bCs/>
                <w:color w:val="000000" w:themeColor="text1"/>
              </w:rPr>
              <w:t>6.4.1 Mendefinisikan kadar pertukaran asing.</w:t>
            </w:r>
          </w:p>
          <w:p w14:paraId="044402D5" w14:textId="5F13A75C" w:rsidR="00C877C0" w:rsidRPr="00D638FF" w:rsidRDefault="00C877C0" w:rsidP="00C877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8F0951">
              <w:rPr>
                <w:b/>
                <w:bCs/>
                <w:color w:val="000000" w:themeColor="text1"/>
              </w:rPr>
              <w:t>6.4.2 Mengira kadar pertukaran asing berdasarkan harga jualan dan harga belian mata wang asing.</w:t>
            </w:r>
          </w:p>
        </w:tc>
        <w:tc>
          <w:tcPr>
            <w:tcW w:w="3260" w:type="dxa"/>
          </w:tcPr>
          <w:p w14:paraId="402D497F" w14:textId="77777777" w:rsidR="00C877C0" w:rsidRPr="00D638FF" w:rsidRDefault="00C877C0" w:rsidP="00C877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C877C0" w:rsidRPr="00D638FF" w14:paraId="54E22FDC" w14:textId="77777777" w:rsidTr="00042C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3569EB3" w14:textId="77777777" w:rsidR="00C877C0" w:rsidRPr="00BB42FB" w:rsidRDefault="00C877C0" w:rsidP="00C877C0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3</w:t>
            </w:r>
          </w:p>
          <w:p w14:paraId="1D130CE0" w14:textId="77777777" w:rsidR="00C877C0" w:rsidRPr="00D638FF" w:rsidRDefault="00C877C0" w:rsidP="00C877C0">
            <w:pPr>
              <w:jc w:val="center"/>
              <w:rPr>
                <w:color w:val="000000" w:themeColor="text1"/>
              </w:rPr>
            </w:pPr>
          </w:p>
          <w:p w14:paraId="7EE1AAAA" w14:textId="77777777" w:rsidR="00C877C0" w:rsidRPr="00D638FF" w:rsidRDefault="00C877C0" w:rsidP="00C877C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25D2BED" w14:textId="77777777" w:rsidR="00C877C0" w:rsidRDefault="00C877C0" w:rsidP="00C877C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2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6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B6AF9CA" w14:textId="77777777" w:rsidR="00C877C0" w:rsidRDefault="00C877C0" w:rsidP="00C877C0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1FD9A4B" w14:textId="77777777" w:rsidR="00C877C0" w:rsidRDefault="00C877C0" w:rsidP="00C877C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914F5E7" w14:textId="77777777" w:rsidR="00C877C0" w:rsidRDefault="00C877C0" w:rsidP="00C877C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3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7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80B343C" w14:textId="7C53BBC0" w:rsidR="00C877C0" w:rsidRPr="00D638FF" w:rsidRDefault="00C877C0" w:rsidP="00C877C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6" w:type="dxa"/>
          </w:tcPr>
          <w:p w14:paraId="60DFD64F" w14:textId="77777777" w:rsidR="00C877C0" w:rsidRPr="00D638FF" w:rsidRDefault="00C877C0" w:rsidP="00C87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812" w:type="dxa"/>
          </w:tcPr>
          <w:p w14:paraId="018977C0" w14:textId="77777777" w:rsidR="00C877C0" w:rsidRPr="008F0951" w:rsidRDefault="00C877C0" w:rsidP="00C87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8F0951">
              <w:rPr>
                <w:b/>
                <w:bCs/>
                <w:color w:val="000000" w:themeColor="text1"/>
              </w:rPr>
              <w:t>6.4.3 Menjelaskan faktor yang mempengaruhi permintaan dan penawaran mata wang asing.</w:t>
            </w:r>
          </w:p>
          <w:p w14:paraId="062D7FED" w14:textId="11C3B5A7" w:rsidR="00C877C0" w:rsidRPr="00D638FF" w:rsidRDefault="00C877C0" w:rsidP="00C87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8F0951">
              <w:rPr>
                <w:b/>
                <w:bCs/>
                <w:color w:val="000000" w:themeColor="text1"/>
              </w:rPr>
              <w:t>6.4.4 Menganalisis penentuan dan perubahan kadar pertukaran asing menggunakan gambar rajah permintaan dan penawaran.</w:t>
            </w:r>
          </w:p>
        </w:tc>
        <w:tc>
          <w:tcPr>
            <w:tcW w:w="3260" w:type="dxa"/>
          </w:tcPr>
          <w:p w14:paraId="1A9157CE" w14:textId="77777777" w:rsidR="00C877C0" w:rsidRPr="00D638FF" w:rsidRDefault="00C877C0" w:rsidP="00C87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C877C0" w:rsidRPr="00D638FF" w14:paraId="46014AA1" w14:textId="77777777" w:rsidTr="00042C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E0E0924" w14:textId="77777777" w:rsidR="00C877C0" w:rsidRPr="00BB42FB" w:rsidRDefault="00C877C0" w:rsidP="00C877C0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4</w:t>
            </w:r>
          </w:p>
          <w:p w14:paraId="6B81651F" w14:textId="77777777" w:rsidR="00C877C0" w:rsidRDefault="00C877C0" w:rsidP="00C877C0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E113532" w14:textId="77777777" w:rsidR="00C877C0" w:rsidRPr="00D638FF" w:rsidRDefault="00C877C0" w:rsidP="00C877C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5329E66" w14:textId="77777777" w:rsidR="00C877C0" w:rsidRDefault="00C877C0" w:rsidP="00C877C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23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1F383BA" w14:textId="77777777" w:rsidR="00C877C0" w:rsidRDefault="00C877C0" w:rsidP="00C877C0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61133C9" w14:textId="77777777" w:rsidR="00C877C0" w:rsidRDefault="00C877C0" w:rsidP="00C877C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CFC8F39" w14:textId="77777777" w:rsidR="00C877C0" w:rsidRDefault="00C877C0" w:rsidP="00C877C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24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452E357" w14:textId="442A83C6" w:rsidR="00C877C0" w:rsidRPr="00D638FF" w:rsidRDefault="00C877C0" w:rsidP="00C877C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6" w:type="dxa"/>
          </w:tcPr>
          <w:p w14:paraId="7AE840F7" w14:textId="77777777" w:rsidR="00C877C0" w:rsidRPr="00D638FF" w:rsidRDefault="00C877C0" w:rsidP="00C877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812" w:type="dxa"/>
          </w:tcPr>
          <w:p w14:paraId="3B11450F" w14:textId="77E29D8F" w:rsidR="00C877C0" w:rsidRPr="00D638FF" w:rsidRDefault="00C877C0" w:rsidP="00C877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8F0951">
              <w:rPr>
                <w:b/>
                <w:bCs/>
                <w:color w:val="000000" w:themeColor="text1"/>
              </w:rPr>
              <w:t>6.4.5 Menerangkan kesan perubahan kadar pertukaran asing ke atas harga eksport dan import.</w:t>
            </w:r>
          </w:p>
        </w:tc>
        <w:tc>
          <w:tcPr>
            <w:tcW w:w="3260" w:type="dxa"/>
          </w:tcPr>
          <w:p w14:paraId="209317B5" w14:textId="77777777" w:rsidR="00C877C0" w:rsidRPr="00D638FF" w:rsidRDefault="00C877C0" w:rsidP="00C877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C877C0" w:rsidRPr="00D638FF" w14:paraId="20E6232B" w14:textId="77777777" w:rsidTr="00042C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2012833" w14:textId="77777777" w:rsidR="00C877C0" w:rsidRPr="00BB42FB" w:rsidRDefault="00C877C0" w:rsidP="00C877C0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5</w:t>
            </w:r>
          </w:p>
          <w:p w14:paraId="016FD478" w14:textId="77777777" w:rsidR="00C877C0" w:rsidRPr="00D638FF" w:rsidRDefault="00C877C0" w:rsidP="00C877C0">
            <w:pPr>
              <w:jc w:val="center"/>
              <w:rPr>
                <w:color w:val="000000" w:themeColor="text1"/>
              </w:rPr>
            </w:pPr>
          </w:p>
          <w:p w14:paraId="3A36ABF4" w14:textId="77777777" w:rsidR="00C877C0" w:rsidRPr="00D638FF" w:rsidRDefault="00C877C0" w:rsidP="00C877C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E6F8E7E" w14:textId="77777777" w:rsidR="00C877C0" w:rsidRDefault="00C877C0" w:rsidP="00C877C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8BA6338" w14:textId="77777777" w:rsidR="00C877C0" w:rsidRDefault="00C877C0" w:rsidP="00C877C0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17D4751" w14:textId="77777777" w:rsidR="00C877C0" w:rsidRDefault="00C877C0" w:rsidP="00C877C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E25BE86" w14:textId="77777777" w:rsidR="00C877C0" w:rsidRDefault="00C877C0" w:rsidP="00C877C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A98CE17" w14:textId="200F3216" w:rsidR="00C877C0" w:rsidRPr="00D638FF" w:rsidRDefault="00C877C0" w:rsidP="00C877C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6" w:type="dxa"/>
          </w:tcPr>
          <w:p w14:paraId="13272CC3" w14:textId="77777777" w:rsidR="00C877C0" w:rsidRPr="00D638FF" w:rsidRDefault="00C877C0" w:rsidP="00C87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812" w:type="dxa"/>
          </w:tcPr>
          <w:p w14:paraId="60ECF799" w14:textId="77777777" w:rsidR="00C877C0" w:rsidRPr="00D638FF" w:rsidRDefault="00C877C0" w:rsidP="00C87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260" w:type="dxa"/>
          </w:tcPr>
          <w:p w14:paraId="7DE3A2B6" w14:textId="77777777" w:rsidR="00C877C0" w:rsidRPr="00D638FF" w:rsidRDefault="00C877C0" w:rsidP="00C87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C877C0" w:rsidRPr="00D638FF" w14:paraId="61AEDEBB" w14:textId="77777777" w:rsidTr="00042C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553387A" w14:textId="77777777" w:rsidR="00C877C0" w:rsidRPr="00BB42FB" w:rsidRDefault="00C877C0" w:rsidP="00C877C0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6</w:t>
            </w:r>
          </w:p>
          <w:p w14:paraId="44AA8A92" w14:textId="77777777" w:rsidR="00C877C0" w:rsidRPr="00D638FF" w:rsidRDefault="00C877C0" w:rsidP="00C877C0">
            <w:pPr>
              <w:jc w:val="center"/>
              <w:rPr>
                <w:color w:val="000000" w:themeColor="text1"/>
              </w:rPr>
            </w:pPr>
          </w:p>
          <w:p w14:paraId="5D92CC3E" w14:textId="77777777" w:rsidR="00C877C0" w:rsidRPr="00D638FF" w:rsidRDefault="00C877C0" w:rsidP="00C877C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3B2521E" w14:textId="77777777" w:rsidR="00C877C0" w:rsidRDefault="00C877C0" w:rsidP="00C877C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 xml:space="preserve">2 OGOS – 6 OGOS 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B0542CE" w14:textId="77777777" w:rsidR="00C877C0" w:rsidRDefault="00C877C0" w:rsidP="00C877C0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3E0C6FC" w14:textId="77777777" w:rsidR="00C877C0" w:rsidRDefault="00C877C0" w:rsidP="00C877C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13E657A" w14:textId="77777777" w:rsidR="00C877C0" w:rsidRDefault="00C877C0" w:rsidP="00C877C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 xml:space="preserve">3 OGOS – 7 OGOS 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7DFF69F" w14:textId="690AFB2F" w:rsidR="00C877C0" w:rsidRPr="00D638FF" w:rsidRDefault="00C877C0" w:rsidP="00C877C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6" w:type="dxa"/>
          </w:tcPr>
          <w:p w14:paraId="26050EF9" w14:textId="415379B3" w:rsidR="00C877C0" w:rsidRPr="00D638FF" w:rsidRDefault="00C877C0" w:rsidP="00C877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812" w:type="dxa"/>
          </w:tcPr>
          <w:p w14:paraId="2B1C3ECD" w14:textId="77777777" w:rsidR="00C877C0" w:rsidRPr="00D638FF" w:rsidRDefault="00C877C0" w:rsidP="00C877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260" w:type="dxa"/>
          </w:tcPr>
          <w:p w14:paraId="75A1F7DD" w14:textId="2A23F89F" w:rsidR="00C877C0" w:rsidRPr="00D638FF" w:rsidRDefault="00C877C0" w:rsidP="00C877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C877C0" w:rsidRPr="00D638FF" w14:paraId="16831C6C" w14:textId="77777777" w:rsidTr="00042C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387C7ED" w14:textId="77777777" w:rsidR="00C877C0" w:rsidRPr="00BB42FB" w:rsidRDefault="00C877C0" w:rsidP="00C877C0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7</w:t>
            </w:r>
          </w:p>
          <w:p w14:paraId="3B0DD166" w14:textId="77777777" w:rsidR="00C877C0" w:rsidRPr="00D638FF" w:rsidRDefault="00C877C0" w:rsidP="00C877C0">
            <w:pPr>
              <w:jc w:val="center"/>
              <w:rPr>
                <w:color w:val="000000" w:themeColor="text1"/>
              </w:rPr>
            </w:pPr>
          </w:p>
          <w:p w14:paraId="1C270B1A" w14:textId="77777777" w:rsidR="00C877C0" w:rsidRPr="00D638FF" w:rsidRDefault="00C877C0" w:rsidP="00C877C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0E19E24" w14:textId="77777777" w:rsidR="00C877C0" w:rsidRDefault="00C877C0" w:rsidP="00C877C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9 OGOS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A7C9FAD" w14:textId="77777777" w:rsidR="00C877C0" w:rsidRDefault="00C877C0" w:rsidP="00C877C0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A066618" w14:textId="77777777" w:rsidR="00C877C0" w:rsidRDefault="00C877C0" w:rsidP="00C877C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287940B" w14:textId="77777777" w:rsidR="00C877C0" w:rsidRDefault="00C877C0" w:rsidP="00C877C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0 OGOS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1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CA3991C" w14:textId="51C7A813" w:rsidR="00C877C0" w:rsidRPr="00D638FF" w:rsidRDefault="00C877C0" w:rsidP="00C877C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6" w:type="dxa"/>
          </w:tcPr>
          <w:p w14:paraId="7B356D3B" w14:textId="77777777" w:rsidR="00C877C0" w:rsidRPr="00D638FF" w:rsidRDefault="00C877C0" w:rsidP="00C87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812" w:type="dxa"/>
          </w:tcPr>
          <w:p w14:paraId="4BAC7B20" w14:textId="77777777" w:rsidR="00C877C0" w:rsidRPr="00D638FF" w:rsidRDefault="00C877C0" w:rsidP="00C87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260" w:type="dxa"/>
          </w:tcPr>
          <w:p w14:paraId="32FC5CDB" w14:textId="77777777" w:rsidR="00C877C0" w:rsidRPr="00D638FF" w:rsidRDefault="00C877C0" w:rsidP="00C87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C877C0" w:rsidRPr="00D638FF" w14:paraId="39FF092B" w14:textId="77777777" w:rsidTr="00042C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1569BBA" w14:textId="77777777" w:rsidR="00C877C0" w:rsidRPr="00BB42FB" w:rsidRDefault="00C877C0" w:rsidP="00C877C0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8</w:t>
            </w:r>
          </w:p>
          <w:p w14:paraId="12A0EB31" w14:textId="77777777" w:rsidR="00C877C0" w:rsidRPr="00D638FF" w:rsidRDefault="00C877C0" w:rsidP="00C877C0">
            <w:pPr>
              <w:jc w:val="center"/>
              <w:rPr>
                <w:color w:val="000000" w:themeColor="text1"/>
              </w:rPr>
            </w:pPr>
          </w:p>
          <w:p w14:paraId="426B6841" w14:textId="77777777" w:rsidR="00C877C0" w:rsidRPr="00D638FF" w:rsidRDefault="00C877C0" w:rsidP="00C877C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D8B5AF5" w14:textId="77777777" w:rsidR="00C877C0" w:rsidRDefault="00C877C0" w:rsidP="00C877C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6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0 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62D3E92" w14:textId="77777777" w:rsidR="00C877C0" w:rsidRDefault="00C877C0" w:rsidP="00C877C0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0C65184" w14:textId="77777777" w:rsidR="00C877C0" w:rsidRDefault="00C877C0" w:rsidP="00C877C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331ECB2" w14:textId="77777777" w:rsidR="00C877C0" w:rsidRDefault="00C877C0" w:rsidP="00C877C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7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1 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EE60D10" w14:textId="76471DFE" w:rsidR="00C877C0" w:rsidRPr="00D638FF" w:rsidRDefault="00C877C0" w:rsidP="00C877C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6" w:type="dxa"/>
          </w:tcPr>
          <w:p w14:paraId="1A8FF0A3" w14:textId="77777777" w:rsidR="00C877C0" w:rsidRPr="00D638FF" w:rsidRDefault="00C877C0" w:rsidP="00C877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812" w:type="dxa"/>
          </w:tcPr>
          <w:p w14:paraId="1F0F5E2E" w14:textId="77777777" w:rsidR="00C877C0" w:rsidRPr="00D638FF" w:rsidRDefault="00C877C0" w:rsidP="00C877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260" w:type="dxa"/>
          </w:tcPr>
          <w:p w14:paraId="2B9CD0B2" w14:textId="77777777" w:rsidR="00C877C0" w:rsidRPr="00D638FF" w:rsidRDefault="00C877C0" w:rsidP="00C877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C877C0" w:rsidRPr="00D638FF" w14:paraId="177FC88C" w14:textId="77777777" w:rsidTr="00042C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E5CD516" w14:textId="77777777" w:rsidR="00C877C0" w:rsidRPr="00BB42FB" w:rsidRDefault="00C877C0" w:rsidP="00C877C0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9</w:t>
            </w:r>
          </w:p>
          <w:p w14:paraId="0A67712E" w14:textId="77777777" w:rsidR="00C877C0" w:rsidRPr="00D638FF" w:rsidRDefault="00C877C0" w:rsidP="00C877C0">
            <w:pPr>
              <w:jc w:val="center"/>
              <w:rPr>
                <w:color w:val="000000" w:themeColor="text1"/>
              </w:rPr>
            </w:pPr>
          </w:p>
          <w:p w14:paraId="3D6DB06D" w14:textId="77777777" w:rsidR="00C877C0" w:rsidRPr="00D638FF" w:rsidRDefault="00C877C0" w:rsidP="00C877C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41620B6" w14:textId="77777777" w:rsidR="00C877C0" w:rsidRDefault="00C877C0" w:rsidP="00C877C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3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FF1BB29" w14:textId="77777777" w:rsidR="00C877C0" w:rsidRDefault="00C877C0" w:rsidP="00C877C0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7A5F3F5" w14:textId="77777777" w:rsidR="00C877C0" w:rsidRDefault="00C877C0" w:rsidP="00C877C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48CAC3D" w14:textId="77777777" w:rsidR="00C877C0" w:rsidRDefault="00C877C0" w:rsidP="00C877C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4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89E0116" w14:textId="5D526E42" w:rsidR="00C877C0" w:rsidRPr="00D638FF" w:rsidRDefault="00C877C0" w:rsidP="00C877C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6" w:type="dxa"/>
          </w:tcPr>
          <w:p w14:paraId="009C6F5B" w14:textId="77777777" w:rsidR="00C877C0" w:rsidRPr="00D638FF" w:rsidRDefault="00C877C0" w:rsidP="00C87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812" w:type="dxa"/>
          </w:tcPr>
          <w:p w14:paraId="0C6898AE" w14:textId="77777777" w:rsidR="00C877C0" w:rsidRPr="00D638FF" w:rsidRDefault="00C877C0" w:rsidP="00C87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260" w:type="dxa"/>
          </w:tcPr>
          <w:p w14:paraId="23B5FB8B" w14:textId="77777777" w:rsidR="00C877C0" w:rsidRPr="00D638FF" w:rsidRDefault="00C877C0" w:rsidP="00C87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C877C0" w:rsidRPr="00D638FF" w14:paraId="50E5CEE4" w14:textId="77777777" w:rsidTr="00042C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D4D1CE1" w14:textId="77777777" w:rsidR="00C877C0" w:rsidRDefault="00C877C0" w:rsidP="00C877C0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259BBDB" w14:textId="77777777" w:rsidR="00C877C0" w:rsidRPr="00D638FF" w:rsidRDefault="00C877C0" w:rsidP="00C877C0">
            <w:pPr>
              <w:jc w:val="center"/>
              <w:rPr>
                <w:color w:val="000000" w:themeColor="text1"/>
              </w:rPr>
            </w:pPr>
          </w:p>
          <w:p w14:paraId="67888B69" w14:textId="77777777" w:rsidR="00C877C0" w:rsidRPr="00D638FF" w:rsidRDefault="00C877C0" w:rsidP="00C877C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C592697" w14:textId="77777777" w:rsidR="00C877C0" w:rsidRDefault="00C877C0" w:rsidP="00C877C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0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 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32A5AD5" w14:textId="77777777" w:rsidR="00C877C0" w:rsidRDefault="00C877C0" w:rsidP="00C877C0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AEB471E" w14:textId="77777777" w:rsidR="00C877C0" w:rsidRDefault="00C877C0" w:rsidP="00C877C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F14040B" w14:textId="77777777" w:rsidR="00C877C0" w:rsidRDefault="00C877C0" w:rsidP="00C877C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1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4 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C3D51CE" w14:textId="23B85669" w:rsidR="00C877C0" w:rsidRPr="00D638FF" w:rsidRDefault="00C877C0" w:rsidP="00C877C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6" w:type="dxa"/>
          </w:tcPr>
          <w:p w14:paraId="77780ABC" w14:textId="3DEC0908" w:rsidR="00C877C0" w:rsidRPr="00D638FF" w:rsidRDefault="00C877C0" w:rsidP="00C877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CUTI PENGGAL 2</w:t>
            </w:r>
          </w:p>
        </w:tc>
        <w:tc>
          <w:tcPr>
            <w:tcW w:w="5812" w:type="dxa"/>
          </w:tcPr>
          <w:p w14:paraId="5340CE03" w14:textId="77777777" w:rsidR="00C877C0" w:rsidRPr="00D638FF" w:rsidRDefault="00C877C0" w:rsidP="00C877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260" w:type="dxa"/>
          </w:tcPr>
          <w:p w14:paraId="782C271F" w14:textId="77777777" w:rsidR="00C877C0" w:rsidRPr="00D638FF" w:rsidRDefault="00C877C0" w:rsidP="00C877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C877C0" w:rsidRPr="00D638FF" w14:paraId="0BF588E1" w14:textId="77777777" w:rsidTr="00042C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A5E373A" w14:textId="77777777" w:rsidR="00C877C0" w:rsidRPr="00BB42FB" w:rsidRDefault="00C877C0" w:rsidP="00C877C0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0</w:t>
            </w:r>
          </w:p>
          <w:p w14:paraId="0B79A3BC" w14:textId="77777777" w:rsidR="00C877C0" w:rsidRPr="00D638FF" w:rsidRDefault="00C877C0" w:rsidP="00C877C0">
            <w:pPr>
              <w:jc w:val="center"/>
              <w:rPr>
                <w:color w:val="000000" w:themeColor="text1"/>
              </w:rPr>
            </w:pPr>
          </w:p>
          <w:p w14:paraId="548B19EB" w14:textId="77777777" w:rsidR="00C877C0" w:rsidRPr="00D638FF" w:rsidRDefault="00C877C0" w:rsidP="00C877C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76E362B" w14:textId="77777777" w:rsidR="00C877C0" w:rsidRDefault="00C877C0" w:rsidP="00C877C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6 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A20FBBE" w14:textId="77777777" w:rsidR="00C877C0" w:rsidRDefault="00C877C0" w:rsidP="00C877C0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E66860F" w14:textId="77777777" w:rsidR="00C877C0" w:rsidRDefault="00C877C0" w:rsidP="00C877C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E31C5B6" w14:textId="77777777" w:rsidR="00C877C0" w:rsidRDefault="00C877C0" w:rsidP="00C877C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7 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B3ED9C5" w14:textId="359B4D6B" w:rsidR="00C877C0" w:rsidRPr="00D638FF" w:rsidRDefault="00C877C0" w:rsidP="00C877C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6" w:type="dxa"/>
          </w:tcPr>
          <w:p w14:paraId="55352558" w14:textId="77777777" w:rsidR="00C877C0" w:rsidRPr="00D638FF" w:rsidRDefault="00C877C0" w:rsidP="00C87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812" w:type="dxa"/>
          </w:tcPr>
          <w:p w14:paraId="72E68572" w14:textId="77777777" w:rsidR="00C877C0" w:rsidRPr="00D638FF" w:rsidRDefault="00C877C0" w:rsidP="00C87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260" w:type="dxa"/>
          </w:tcPr>
          <w:p w14:paraId="109A5683" w14:textId="77777777" w:rsidR="00C877C0" w:rsidRPr="00D638FF" w:rsidRDefault="00C877C0" w:rsidP="00C87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C877C0" w:rsidRPr="00D638FF" w14:paraId="17F017F9" w14:textId="77777777" w:rsidTr="00042C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67AD645" w14:textId="77777777" w:rsidR="00C877C0" w:rsidRPr="00BB42FB" w:rsidRDefault="00C877C0" w:rsidP="00C877C0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1</w:t>
            </w:r>
          </w:p>
          <w:p w14:paraId="417AF859" w14:textId="77777777" w:rsidR="00C877C0" w:rsidRPr="00D638FF" w:rsidRDefault="00C877C0" w:rsidP="00C877C0">
            <w:pPr>
              <w:jc w:val="center"/>
              <w:rPr>
                <w:color w:val="000000" w:themeColor="text1"/>
              </w:rPr>
            </w:pPr>
          </w:p>
          <w:p w14:paraId="25963BA9" w14:textId="77777777" w:rsidR="00C877C0" w:rsidRPr="00D638FF" w:rsidRDefault="00C877C0" w:rsidP="00C877C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F7B8742" w14:textId="77777777" w:rsidR="00C877C0" w:rsidRDefault="00C877C0" w:rsidP="00C877C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3 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1009FAF" w14:textId="77777777" w:rsidR="00C877C0" w:rsidRDefault="00C877C0" w:rsidP="00C877C0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FFAB299" w14:textId="77777777" w:rsidR="00C877C0" w:rsidRDefault="00C877C0" w:rsidP="00C877C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FA27000" w14:textId="77777777" w:rsidR="00C877C0" w:rsidRDefault="00C877C0" w:rsidP="00C877C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4 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590D66F" w14:textId="2DE431BC" w:rsidR="00C877C0" w:rsidRPr="00D638FF" w:rsidRDefault="00C877C0" w:rsidP="00C877C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6" w:type="dxa"/>
          </w:tcPr>
          <w:p w14:paraId="007F5118" w14:textId="77777777" w:rsidR="00C877C0" w:rsidRPr="00D638FF" w:rsidRDefault="00C877C0" w:rsidP="00C877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812" w:type="dxa"/>
          </w:tcPr>
          <w:p w14:paraId="2F56C75B" w14:textId="77777777" w:rsidR="00C877C0" w:rsidRPr="00D638FF" w:rsidRDefault="00C877C0" w:rsidP="00C877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260" w:type="dxa"/>
          </w:tcPr>
          <w:p w14:paraId="2F2ACC65" w14:textId="77777777" w:rsidR="00C877C0" w:rsidRPr="00D638FF" w:rsidRDefault="00C877C0" w:rsidP="00C877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C877C0" w:rsidRPr="00D638FF" w14:paraId="253ACA0F" w14:textId="77777777" w:rsidTr="00042C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6767AC0" w14:textId="77777777" w:rsidR="00C877C0" w:rsidRPr="00BB42FB" w:rsidRDefault="00C877C0" w:rsidP="00C877C0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2</w:t>
            </w:r>
          </w:p>
          <w:p w14:paraId="7A4FDEDB" w14:textId="77777777" w:rsidR="00C877C0" w:rsidRPr="00D638FF" w:rsidRDefault="00C877C0" w:rsidP="00C877C0">
            <w:pPr>
              <w:jc w:val="center"/>
              <w:rPr>
                <w:color w:val="000000" w:themeColor="text1"/>
              </w:rPr>
            </w:pPr>
          </w:p>
          <w:p w14:paraId="65255FDB" w14:textId="77777777" w:rsidR="00C877C0" w:rsidRPr="00D638FF" w:rsidRDefault="00C877C0" w:rsidP="00C877C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5DB4EC4" w14:textId="77777777" w:rsidR="00C877C0" w:rsidRDefault="00C877C0" w:rsidP="00C877C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0 SEPT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24 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96998DC" w14:textId="77777777" w:rsidR="00C877C0" w:rsidRDefault="00C877C0" w:rsidP="00C877C0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319F9BA" w14:textId="77777777" w:rsidR="00C877C0" w:rsidRDefault="00C877C0" w:rsidP="00C877C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68E2B30" w14:textId="77777777" w:rsidR="00C877C0" w:rsidRDefault="00C877C0" w:rsidP="00C877C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1 SEPT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25 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0D45C0C" w14:textId="05AF705E" w:rsidR="00C877C0" w:rsidRPr="00D638FF" w:rsidRDefault="00C877C0" w:rsidP="00C877C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6" w:type="dxa"/>
          </w:tcPr>
          <w:p w14:paraId="1DDC1D7A" w14:textId="77777777" w:rsidR="00C877C0" w:rsidRPr="00D638FF" w:rsidRDefault="00C877C0" w:rsidP="00C87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812" w:type="dxa"/>
          </w:tcPr>
          <w:p w14:paraId="20639CC6" w14:textId="77777777" w:rsidR="00C877C0" w:rsidRPr="00D638FF" w:rsidRDefault="00C877C0" w:rsidP="00C87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260" w:type="dxa"/>
          </w:tcPr>
          <w:p w14:paraId="28822E66" w14:textId="77777777" w:rsidR="00C877C0" w:rsidRPr="00D638FF" w:rsidRDefault="00C877C0" w:rsidP="00C87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C877C0" w:rsidRPr="00D638FF" w14:paraId="1DAD2D9C" w14:textId="77777777" w:rsidTr="00042C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B3DB904" w14:textId="77777777" w:rsidR="00C877C0" w:rsidRPr="00BB42FB" w:rsidRDefault="00C877C0" w:rsidP="00C877C0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3</w:t>
            </w:r>
          </w:p>
          <w:p w14:paraId="49EFB2EF" w14:textId="77777777" w:rsidR="00C877C0" w:rsidRPr="00D638FF" w:rsidRDefault="00C877C0" w:rsidP="00C877C0">
            <w:pPr>
              <w:jc w:val="center"/>
              <w:rPr>
                <w:color w:val="000000" w:themeColor="text1"/>
              </w:rPr>
            </w:pPr>
          </w:p>
          <w:p w14:paraId="0BB0448F" w14:textId="77777777" w:rsidR="00C877C0" w:rsidRPr="00D638FF" w:rsidRDefault="00C877C0" w:rsidP="00C877C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442CB3D" w14:textId="77777777" w:rsidR="00C877C0" w:rsidRDefault="00C877C0" w:rsidP="00C877C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17B99DC" w14:textId="77777777" w:rsidR="00C877C0" w:rsidRDefault="00C877C0" w:rsidP="00C877C0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DCA5753" w14:textId="77777777" w:rsidR="00C877C0" w:rsidRDefault="00C877C0" w:rsidP="00C877C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684F327" w14:textId="77777777" w:rsidR="00C877C0" w:rsidRDefault="00C877C0" w:rsidP="00C877C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B667478" w14:textId="371BA961" w:rsidR="00C877C0" w:rsidRPr="00D638FF" w:rsidRDefault="00C877C0" w:rsidP="00C877C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6" w:type="dxa"/>
          </w:tcPr>
          <w:p w14:paraId="048F0354" w14:textId="05CC6B7B" w:rsidR="00C877C0" w:rsidRPr="00D638FF" w:rsidRDefault="00C877C0" w:rsidP="00C877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812" w:type="dxa"/>
          </w:tcPr>
          <w:p w14:paraId="7D7F57EC" w14:textId="77777777" w:rsidR="00C877C0" w:rsidRPr="00D638FF" w:rsidRDefault="00C877C0" w:rsidP="00C877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260" w:type="dxa"/>
          </w:tcPr>
          <w:p w14:paraId="195CF199" w14:textId="4105ABC0" w:rsidR="00C877C0" w:rsidRPr="00D638FF" w:rsidRDefault="00C877C0" w:rsidP="00C877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C877C0" w:rsidRPr="00D638FF" w14:paraId="6F4F0B73" w14:textId="77777777" w:rsidTr="00042C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ABA0BA4" w14:textId="77777777" w:rsidR="00C877C0" w:rsidRPr="00BB42FB" w:rsidRDefault="00C877C0" w:rsidP="00C877C0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4</w:t>
            </w:r>
          </w:p>
          <w:p w14:paraId="3E5D5AE2" w14:textId="77777777" w:rsidR="00C877C0" w:rsidRPr="00D638FF" w:rsidRDefault="00C877C0" w:rsidP="00C877C0">
            <w:pPr>
              <w:jc w:val="center"/>
              <w:rPr>
                <w:color w:val="000000" w:themeColor="text1"/>
              </w:rPr>
            </w:pPr>
          </w:p>
          <w:p w14:paraId="1E7474CF" w14:textId="77777777" w:rsidR="00C877C0" w:rsidRPr="00D638FF" w:rsidRDefault="00C877C0" w:rsidP="00C877C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4B1E178" w14:textId="77777777" w:rsidR="00C877C0" w:rsidRDefault="00C877C0" w:rsidP="00C877C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4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723A23E" w14:textId="77777777" w:rsidR="00C877C0" w:rsidRDefault="00C877C0" w:rsidP="00C877C0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D1402DB" w14:textId="77777777" w:rsidR="00C877C0" w:rsidRDefault="00C877C0" w:rsidP="00C877C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3BE7FB2" w14:textId="77777777" w:rsidR="00C877C0" w:rsidRDefault="00C877C0" w:rsidP="00C877C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5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7BB87E6" w14:textId="1570FD81" w:rsidR="00C877C0" w:rsidRPr="00D638FF" w:rsidRDefault="00C877C0" w:rsidP="00C877C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6" w:type="dxa"/>
          </w:tcPr>
          <w:p w14:paraId="10594E4F" w14:textId="77777777" w:rsidR="00C877C0" w:rsidRPr="00D638FF" w:rsidRDefault="00C877C0" w:rsidP="00C87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812" w:type="dxa"/>
          </w:tcPr>
          <w:p w14:paraId="4D1DF8AD" w14:textId="77777777" w:rsidR="00C877C0" w:rsidRPr="00D638FF" w:rsidRDefault="00C877C0" w:rsidP="00C87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260" w:type="dxa"/>
          </w:tcPr>
          <w:p w14:paraId="11D9E5BC" w14:textId="77777777" w:rsidR="00C877C0" w:rsidRPr="00D638FF" w:rsidRDefault="00C877C0" w:rsidP="00C87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C877C0" w:rsidRPr="00D638FF" w14:paraId="1563A63C" w14:textId="77777777" w:rsidTr="00042C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ED3A796" w14:textId="77777777" w:rsidR="00C877C0" w:rsidRDefault="00C877C0" w:rsidP="00C877C0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5</w:t>
            </w:r>
          </w:p>
          <w:p w14:paraId="68D0DDC3" w14:textId="77777777" w:rsidR="00C877C0" w:rsidRPr="00BB42FB" w:rsidRDefault="00C877C0" w:rsidP="00C877C0">
            <w:pPr>
              <w:jc w:val="center"/>
              <w:rPr>
                <w:color w:val="000000" w:themeColor="text1"/>
                <w:u w:val="single"/>
              </w:rPr>
            </w:pPr>
          </w:p>
          <w:p w14:paraId="2FD86B7D" w14:textId="77777777" w:rsidR="00C877C0" w:rsidRPr="00D638FF" w:rsidRDefault="00C877C0" w:rsidP="00C877C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CA07899" w14:textId="77777777" w:rsidR="00C877C0" w:rsidRDefault="00C877C0" w:rsidP="00C877C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1 OKTO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15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33F456C" w14:textId="77777777" w:rsidR="00C877C0" w:rsidRDefault="00C877C0" w:rsidP="00C877C0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D5710C8" w14:textId="77777777" w:rsidR="00C877C0" w:rsidRDefault="00C877C0" w:rsidP="00C877C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02BAC9C" w14:textId="77777777" w:rsidR="00C877C0" w:rsidRDefault="00C877C0" w:rsidP="00C877C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2 OKTO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16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67736C9" w14:textId="1E35BE56" w:rsidR="00C877C0" w:rsidRPr="00D638FF" w:rsidRDefault="00C877C0" w:rsidP="00C877C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6" w:type="dxa"/>
          </w:tcPr>
          <w:p w14:paraId="667D882C" w14:textId="77777777" w:rsidR="00C877C0" w:rsidRPr="00D638FF" w:rsidRDefault="00C877C0" w:rsidP="00C877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812" w:type="dxa"/>
          </w:tcPr>
          <w:p w14:paraId="78DDE0F0" w14:textId="77777777" w:rsidR="00C877C0" w:rsidRPr="00D638FF" w:rsidRDefault="00C877C0" w:rsidP="00C877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260" w:type="dxa"/>
          </w:tcPr>
          <w:p w14:paraId="730B5909" w14:textId="77777777" w:rsidR="00C877C0" w:rsidRPr="00D638FF" w:rsidRDefault="00C877C0" w:rsidP="00C877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C877C0" w:rsidRPr="00D638FF" w14:paraId="18B36EB0" w14:textId="77777777" w:rsidTr="00042C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DF1BCD4" w14:textId="77777777" w:rsidR="00C877C0" w:rsidRPr="00BB42FB" w:rsidRDefault="00C877C0" w:rsidP="00C877C0">
            <w:pPr>
              <w:jc w:val="center"/>
              <w:rPr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6</w:t>
            </w:r>
          </w:p>
          <w:p w14:paraId="1DE5EB75" w14:textId="77777777" w:rsidR="00C877C0" w:rsidRPr="00D638FF" w:rsidRDefault="00C877C0" w:rsidP="00C877C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886A433" w14:textId="77777777" w:rsidR="00C877C0" w:rsidRDefault="00C877C0" w:rsidP="00C877C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8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2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055F0F4" w14:textId="77777777" w:rsidR="00C877C0" w:rsidRDefault="00C877C0" w:rsidP="00C877C0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C096B7F" w14:textId="77777777" w:rsidR="00C877C0" w:rsidRDefault="00C877C0" w:rsidP="00C877C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KUMPULAN B</w:t>
            </w:r>
          </w:p>
          <w:p w14:paraId="106DE373" w14:textId="77777777" w:rsidR="00C877C0" w:rsidRDefault="00C877C0" w:rsidP="00C877C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9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3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AECF7EE" w14:textId="3689C25A" w:rsidR="00C877C0" w:rsidRPr="00D638FF" w:rsidRDefault="00C877C0" w:rsidP="00C877C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6" w:type="dxa"/>
          </w:tcPr>
          <w:p w14:paraId="5FF03EC6" w14:textId="77777777" w:rsidR="00C877C0" w:rsidRPr="00D638FF" w:rsidRDefault="00C877C0" w:rsidP="00C87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812" w:type="dxa"/>
          </w:tcPr>
          <w:p w14:paraId="1EA51F8D" w14:textId="77777777" w:rsidR="00C877C0" w:rsidRPr="00D638FF" w:rsidRDefault="00C877C0" w:rsidP="00C87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260" w:type="dxa"/>
          </w:tcPr>
          <w:p w14:paraId="3FB83419" w14:textId="77777777" w:rsidR="00C877C0" w:rsidRPr="00D638FF" w:rsidRDefault="00C877C0" w:rsidP="00C87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C877C0" w:rsidRPr="00D638FF" w14:paraId="23C64344" w14:textId="77777777" w:rsidTr="00042C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8B0AFE8" w14:textId="77777777" w:rsidR="00C877C0" w:rsidRDefault="00C877C0" w:rsidP="00C877C0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7</w:t>
            </w:r>
          </w:p>
          <w:p w14:paraId="3D5942A7" w14:textId="77777777" w:rsidR="00C877C0" w:rsidRPr="00BB42FB" w:rsidRDefault="00C877C0" w:rsidP="00C877C0">
            <w:pPr>
              <w:jc w:val="center"/>
              <w:rPr>
                <w:color w:val="000000" w:themeColor="text1"/>
                <w:u w:val="single"/>
              </w:rPr>
            </w:pPr>
          </w:p>
          <w:p w14:paraId="245EE5AC" w14:textId="77777777" w:rsidR="00C877C0" w:rsidRPr="00D638FF" w:rsidRDefault="00C877C0" w:rsidP="00C877C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79DCBA0" w14:textId="77777777" w:rsidR="00C877C0" w:rsidRDefault="00C877C0" w:rsidP="00C877C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5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B99B8A8" w14:textId="77777777" w:rsidR="00C877C0" w:rsidRDefault="00C877C0" w:rsidP="00C877C0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34DBE5A" w14:textId="77777777" w:rsidR="00C877C0" w:rsidRDefault="00C877C0" w:rsidP="00C877C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88C5AD0" w14:textId="77777777" w:rsidR="00C877C0" w:rsidRDefault="00C877C0" w:rsidP="00C877C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6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6AA13FB" w14:textId="62BB5B76" w:rsidR="00C877C0" w:rsidRPr="00D638FF" w:rsidRDefault="00C877C0" w:rsidP="00C877C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6" w:type="dxa"/>
          </w:tcPr>
          <w:p w14:paraId="35CD46F2" w14:textId="77777777" w:rsidR="00C877C0" w:rsidRPr="00D638FF" w:rsidRDefault="00C877C0" w:rsidP="00C877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812" w:type="dxa"/>
          </w:tcPr>
          <w:p w14:paraId="1F2785B0" w14:textId="77777777" w:rsidR="00C877C0" w:rsidRPr="00D638FF" w:rsidRDefault="00C877C0" w:rsidP="00C877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260" w:type="dxa"/>
          </w:tcPr>
          <w:p w14:paraId="4A406743" w14:textId="77777777" w:rsidR="00C877C0" w:rsidRPr="00D638FF" w:rsidRDefault="00C877C0" w:rsidP="00C877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C877C0" w:rsidRPr="00D638FF" w14:paraId="2DD316D4" w14:textId="77777777" w:rsidTr="00042C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B3DD5F5" w14:textId="77777777" w:rsidR="00C877C0" w:rsidRPr="00BB42FB" w:rsidRDefault="00C877C0" w:rsidP="00C877C0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8</w:t>
            </w:r>
          </w:p>
          <w:p w14:paraId="5E45DD9C" w14:textId="77777777" w:rsidR="00C877C0" w:rsidRPr="00D638FF" w:rsidRDefault="00C877C0" w:rsidP="00C877C0">
            <w:pPr>
              <w:jc w:val="center"/>
              <w:rPr>
                <w:color w:val="000000" w:themeColor="text1"/>
              </w:rPr>
            </w:pPr>
          </w:p>
          <w:p w14:paraId="3953A00F" w14:textId="77777777" w:rsidR="00C877C0" w:rsidRPr="00D638FF" w:rsidRDefault="00C877C0" w:rsidP="00C877C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83038FD" w14:textId="77777777" w:rsidR="00C877C0" w:rsidRDefault="00C877C0" w:rsidP="00C877C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5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D071E12" w14:textId="77777777" w:rsidR="00C877C0" w:rsidRDefault="00C877C0" w:rsidP="00C877C0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519826A" w14:textId="77777777" w:rsidR="00C877C0" w:rsidRDefault="00C877C0" w:rsidP="00C877C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EACE93C" w14:textId="77777777" w:rsidR="00C877C0" w:rsidRDefault="00C877C0" w:rsidP="00C877C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6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2708D8E" w14:textId="5B84A86A" w:rsidR="00C877C0" w:rsidRPr="00D638FF" w:rsidRDefault="00C877C0" w:rsidP="00C877C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6" w:type="dxa"/>
          </w:tcPr>
          <w:p w14:paraId="22F34E37" w14:textId="77777777" w:rsidR="00C877C0" w:rsidRPr="00D638FF" w:rsidRDefault="00C877C0" w:rsidP="00C87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812" w:type="dxa"/>
          </w:tcPr>
          <w:p w14:paraId="6B0C4E59" w14:textId="469E2925" w:rsidR="00C877C0" w:rsidRPr="00D638FF" w:rsidRDefault="00C877C0" w:rsidP="00C87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260" w:type="dxa"/>
          </w:tcPr>
          <w:p w14:paraId="52269947" w14:textId="119AC33D" w:rsidR="00C877C0" w:rsidRPr="00D638FF" w:rsidRDefault="00C877C0" w:rsidP="00C87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C877C0" w:rsidRPr="00D638FF" w14:paraId="6DEDCFBD" w14:textId="77777777" w:rsidTr="00042C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4C64AE4" w14:textId="77777777" w:rsidR="00C877C0" w:rsidRPr="00BB42FB" w:rsidRDefault="00C877C0" w:rsidP="00C877C0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9</w:t>
            </w:r>
          </w:p>
          <w:p w14:paraId="4633BFDB" w14:textId="77777777" w:rsidR="00C877C0" w:rsidRPr="00D638FF" w:rsidRDefault="00C877C0" w:rsidP="00C877C0">
            <w:pPr>
              <w:jc w:val="center"/>
              <w:rPr>
                <w:color w:val="000000" w:themeColor="text1"/>
              </w:rPr>
            </w:pPr>
          </w:p>
          <w:p w14:paraId="4A5402C9" w14:textId="77777777" w:rsidR="00C877C0" w:rsidRPr="00D638FF" w:rsidRDefault="00C877C0" w:rsidP="00C877C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3FBA4C6" w14:textId="77777777" w:rsidR="00C877C0" w:rsidRDefault="00C877C0" w:rsidP="00C877C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8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7ED0BE8" w14:textId="77777777" w:rsidR="00C877C0" w:rsidRDefault="00C877C0" w:rsidP="00C877C0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BEEA42B" w14:textId="77777777" w:rsidR="00C877C0" w:rsidRDefault="00C877C0" w:rsidP="00C877C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KUMPULAN B</w:t>
            </w:r>
          </w:p>
          <w:p w14:paraId="2D1CB3C7" w14:textId="77777777" w:rsidR="00C877C0" w:rsidRDefault="00C877C0" w:rsidP="00C877C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9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61F9B49" w14:textId="2A7C7CA3" w:rsidR="00C877C0" w:rsidRPr="00D638FF" w:rsidRDefault="00C877C0" w:rsidP="00C877C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6" w:type="dxa"/>
          </w:tcPr>
          <w:p w14:paraId="5594F1F2" w14:textId="77777777" w:rsidR="00C877C0" w:rsidRPr="00D638FF" w:rsidRDefault="00C877C0" w:rsidP="00C877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812" w:type="dxa"/>
          </w:tcPr>
          <w:p w14:paraId="4E12B41E" w14:textId="689E2D3F" w:rsidR="00C877C0" w:rsidRPr="00D638FF" w:rsidRDefault="00C877C0" w:rsidP="00C877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260" w:type="dxa"/>
          </w:tcPr>
          <w:p w14:paraId="3E94CF9F" w14:textId="7940B082" w:rsidR="00C877C0" w:rsidRPr="00D638FF" w:rsidRDefault="00C877C0" w:rsidP="00C877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C877C0" w:rsidRPr="00D638FF" w14:paraId="779D7DD3" w14:textId="77777777" w:rsidTr="00042C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728F843" w14:textId="77777777" w:rsidR="00C877C0" w:rsidRDefault="00C877C0" w:rsidP="00C877C0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40</w:t>
            </w:r>
          </w:p>
          <w:p w14:paraId="79C922B0" w14:textId="77777777" w:rsidR="00C877C0" w:rsidRPr="00BB42FB" w:rsidRDefault="00C877C0" w:rsidP="00C877C0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</w:p>
          <w:p w14:paraId="3444BFFC" w14:textId="77777777" w:rsidR="00C877C0" w:rsidRDefault="00C877C0" w:rsidP="00C877C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5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C85FEBD" w14:textId="77777777" w:rsidR="00C877C0" w:rsidRDefault="00C877C0" w:rsidP="00C877C0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B8A6A7B" w14:textId="77777777" w:rsidR="00C877C0" w:rsidRDefault="00C877C0" w:rsidP="00C877C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823D803" w14:textId="77777777" w:rsidR="00C877C0" w:rsidRDefault="00C877C0" w:rsidP="00C877C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6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74782B7" w14:textId="4129AEF0" w:rsidR="00C877C0" w:rsidRPr="00D638FF" w:rsidRDefault="00C877C0" w:rsidP="00C877C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6" w:type="dxa"/>
          </w:tcPr>
          <w:p w14:paraId="6D6E8676" w14:textId="77777777" w:rsidR="00C877C0" w:rsidRPr="00D638FF" w:rsidRDefault="00C877C0" w:rsidP="00C87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812" w:type="dxa"/>
          </w:tcPr>
          <w:p w14:paraId="442950DB" w14:textId="77777777" w:rsidR="00C877C0" w:rsidRPr="00D638FF" w:rsidRDefault="00C877C0" w:rsidP="00C87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260" w:type="dxa"/>
          </w:tcPr>
          <w:p w14:paraId="000FC24C" w14:textId="77777777" w:rsidR="00C877C0" w:rsidRPr="00D638FF" w:rsidRDefault="00C877C0" w:rsidP="00C87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C877C0" w:rsidRPr="00D638FF" w14:paraId="1EE6026A" w14:textId="77777777" w:rsidTr="00042C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7EFF267" w14:textId="77777777" w:rsidR="00C877C0" w:rsidRPr="00BB42FB" w:rsidRDefault="00C877C0" w:rsidP="00C877C0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41</w:t>
            </w:r>
          </w:p>
          <w:p w14:paraId="4B3344B7" w14:textId="77777777" w:rsidR="00C877C0" w:rsidRDefault="00C877C0" w:rsidP="00C877C0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8DFFE85" w14:textId="77777777" w:rsidR="00C877C0" w:rsidRPr="00D638FF" w:rsidRDefault="00C877C0" w:rsidP="00C877C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433E639" w14:textId="77777777" w:rsidR="00C877C0" w:rsidRDefault="00C877C0" w:rsidP="00C877C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613CB23" w14:textId="77777777" w:rsidR="00C877C0" w:rsidRDefault="00C877C0" w:rsidP="00C877C0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064BA8E" w14:textId="77777777" w:rsidR="00C877C0" w:rsidRDefault="00C877C0" w:rsidP="00C877C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355C64F" w14:textId="77777777" w:rsidR="00C877C0" w:rsidRDefault="00C877C0" w:rsidP="00C877C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FF10BE6" w14:textId="3222B113" w:rsidR="00C877C0" w:rsidRPr="00D638FF" w:rsidRDefault="00C877C0" w:rsidP="00C877C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6" w:type="dxa"/>
          </w:tcPr>
          <w:p w14:paraId="0D6274F6" w14:textId="77777777" w:rsidR="00C877C0" w:rsidRPr="00D638FF" w:rsidRDefault="00C877C0" w:rsidP="00C877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812" w:type="dxa"/>
          </w:tcPr>
          <w:p w14:paraId="152DC555" w14:textId="77777777" w:rsidR="00C877C0" w:rsidRPr="00D638FF" w:rsidRDefault="00C877C0" w:rsidP="00C877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260" w:type="dxa"/>
          </w:tcPr>
          <w:p w14:paraId="17F7F7B1" w14:textId="77777777" w:rsidR="00C877C0" w:rsidRPr="00D638FF" w:rsidRDefault="00C877C0" w:rsidP="00C877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C877C0" w:rsidRPr="00D638FF" w14:paraId="253DB01A" w14:textId="77777777" w:rsidTr="00042C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63922E7" w14:textId="77777777" w:rsidR="00C877C0" w:rsidRPr="00BB42FB" w:rsidRDefault="00C877C0" w:rsidP="00C877C0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42</w:t>
            </w:r>
          </w:p>
          <w:p w14:paraId="68FCD7D3" w14:textId="77777777" w:rsidR="00C877C0" w:rsidRPr="00D638FF" w:rsidRDefault="00C877C0" w:rsidP="00C877C0">
            <w:pPr>
              <w:jc w:val="center"/>
              <w:rPr>
                <w:color w:val="000000" w:themeColor="text1"/>
              </w:rPr>
            </w:pPr>
          </w:p>
          <w:p w14:paraId="46F0A6AC" w14:textId="77777777" w:rsidR="00C877C0" w:rsidRPr="00D638FF" w:rsidRDefault="00C877C0" w:rsidP="00C877C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936F957" w14:textId="77777777" w:rsidR="00C877C0" w:rsidRDefault="00C877C0" w:rsidP="00C877C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9 NOV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3 DIS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D0844D0" w14:textId="77777777" w:rsidR="00C877C0" w:rsidRDefault="00C877C0" w:rsidP="00C877C0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144C0F7" w14:textId="77777777" w:rsidR="00C877C0" w:rsidRDefault="00C877C0" w:rsidP="00C877C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5ABC906" w14:textId="77777777" w:rsidR="00C877C0" w:rsidRDefault="00C877C0" w:rsidP="00C877C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30 NOV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4 DIS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8F7706D" w14:textId="5CA58DAE" w:rsidR="00C877C0" w:rsidRPr="00D638FF" w:rsidRDefault="00C877C0" w:rsidP="00C877C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6" w:type="dxa"/>
          </w:tcPr>
          <w:p w14:paraId="47A0F038" w14:textId="77777777" w:rsidR="00C877C0" w:rsidRPr="00D638FF" w:rsidRDefault="00C877C0" w:rsidP="00C87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812" w:type="dxa"/>
          </w:tcPr>
          <w:p w14:paraId="042C8078" w14:textId="77777777" w:rsidR="00C877C0" w:rsidRPr="00D638FF" w:rsidRDefault="00C877C0" w:rsidP="00C87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260" w:type="dxa"/>
          </w:tcPr>
          <w:p w14:paraId="3A493331" w14:textId="77777777" w:rsidR="00C877C0" w:rsidRPr="00D638FF" w:rsidRDefault="00C877C0" w:rsidP="00C87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C877C0" w:rsidRPr="00D638FF" w14:paraId="110C493E" w14:textId="77777777" w:rsidTr="00042C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E60D70A" w14:textId="77777777" w:rsidR="00C877C0" w:rsidRPr="00BB42FB" w:rsidRDefault="00C877C0" w:rsidP="00C877C0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0</w:t>
            </w:r>
          </w:p>
          <w:p w14:paraId="54265ED1" w14:textId="77777777" w:rsidR="00C877C0" w:rsidRPr="00D638FF" w:rsidRDefault="00C877C0" w:rsidP="00C877C0">
            <w:pPr>
              <w:jc w:val="center"/>
              <w:rPr>
                <w:color w:val="000000" w:themeColor="text1"/>
              </w:rPr>
            </w:pPr>
          </w:p>
          <w:p w14:paraId="5F105D01" w14:textId="77777777" w:rsidR="00C877C0" w:rsidRPr="00D638FF" w:rsidRDefault="00C877C0" w:rsidP="00C877C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1CCCA7B" w14:textId="77777777" w:rsidR="00C877C0" w:rsidRDefault="00C877C0" w:rsidP="00C877C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6 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8807F5C" w14:textId="77777777" w:rsidR="00C877C0" w:rsidRDefault="00C877C0" w:rsidP="00C877C0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4A2F2D7" w14:textId="77777777" w:rsidR="00C877C0" w:rsidRDefault="00C877C0" w:rsidP="00C877C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A4B1D37" w14:textId="77777777" w:rsidR="00C877C0" w:rsidRDefault="00C877C0" w:rsidP="00C877C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7 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A998BFE" w14:textId="5A4BF0C7" w:rsidR="00C877C0" w:rsidRPr="00D638FF" w:rsidRDefault="00C877C0" w:rsidP="00C877C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6" w:type="dxa"/>
          </w:tcPr>
          <w:p w14:paraId="7F9C721A" w14:textId="77777777" w:rsidR="00C877C0" w:rsidRPr="00D638FF" w:rsidRDefault="00C877C0" w:rsidP="00C877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812" w:type="dxa"/>
          </w:tcPr>
          <w:p w14:paraId="2FD23FB0" w14:textId="77777777" w:rsidR="00C877C0" w:rsidRPr="00D638FF" w:rsidRDefault="00C877C0" w:rsidP="00C877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260" w:type="dxa"/>
          </w:tcPr>
          <w:p w14:paraId="2FE220AD" w14:textId="77777777" w:rsidR="00C877C0" w:rsidRPr="00D638FF" w:rsidRDefault="00C877C0" w:rsidP="00C877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</w:tbl>
    <w:p w14:paraId="581C5284" w14:textId="77777777" w:rsidR="002E1096" w:rsidRDefault="002E1096"/>
    <w:sectPr w:rsidR="002E1096" w:rsidSect="003866B7">
      <w:pgSz w:w="16840" w:h="1190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096"/>
    <w:rsid w:val="00042C04"/>
    <w:rsid w:val="00220161"/>
    <w:rsid w:val="0028779B"/>
    <w:rsid w:val="002B529C"/>
    <w:rsid w:val="002E1096"/>
    <w:rsid w:val="00314C3E"/>
    <w:rsid w:val="00336853"/>
    <w:rsid w:val="00383CC5"/>
    <w:rsid w:val="003866B7"/>
    <w:rsid w:val="00396859"/>
    <w:rsid w:val="005D159F"/>
    <w:rsid w:val="00754E6B"/>
    <w:rsid w:val="007F7462"/>
    <w:rsid w:val="008D2239"/>
    <w:rsid w:val="008F0951"/>
    <w:rsid w:val="0096181E"/>
    <w:rsid w:val="00A171D5"/>
    <w:rsid w:val="00AA7321"/>
    <w:rsid w:val="00B22D5E"/>
    <w:rsid w:val="00B379AD"/>
    <w:rsid w:val="00B768C6"/>
    <w:rsid w:val="00C877C0"/>
    <w:rsid w:val="00CB24B1"/>
    <w:rsid w:val="00CE3BAC"/>
    <w:rsid w:val="00CF4686"/>
    <w:rsid w:val="00D638FF"/>
    <w:rsid w:val="00E30B82"/>
    <w:rsid w:val="00E56400"/>
    <w:rsid w:val="00EE2A91"/>
    <w:rsid w:val="00F005C8"/>
    <w:rsid w:val="00F66440"/>
    <w:rsid w:val="00FE6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1662E7"/>
  <w15:chartTrackingRefBased/>
  <w15:docId w15:val="{10BC63B1-CF07-5C4A-A9E0-7932854AB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MY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E10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2">
    <w:name w:val="Grid Table 5 Dark Accent 2"/>
    <w:basedOn w:val="TableNormal"/>
    <w:uiPriority w:val="50"/>
    <w:rsid w:val="00D638F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6">
    <w:name w:val="Grid Table 5 Dark Accent 6"/>
    <w:basedOn w:val="TableNormal"/>
    <w:uiPriority w:val="50"/>
    <w:rsid w:val="00CE3BA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86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1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4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26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72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1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43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17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1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3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8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04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65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65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9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1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91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54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01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3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9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16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02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83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2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01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28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85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27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0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3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9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2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57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90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08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18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8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80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83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9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4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73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07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9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82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03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89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1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69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90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93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0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72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7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90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57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0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2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91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32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1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6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32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70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6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99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55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08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8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36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78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59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11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1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10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6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76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7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73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99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04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2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9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21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99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23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7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71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99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75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72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82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35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87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6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5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16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07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05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09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32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4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18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41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09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86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67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45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2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77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71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8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85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42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8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86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5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67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5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43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9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65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69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38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5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79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70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487FEB2-DC72-3C4B-949A-B5D66100B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7</Pages>
  <Words>1249</Words>
  <Characters>712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O1410</dc:creator>
  <cp:keywords/>
  <dc:description/>
  <cp:lastModifiedBy>cgmuhaimin25</cp:lastModifiedBy>
  <cp:revision>10</cp:revision>
  <dcterms:created xsi:type="dcterms:W3CDTF">2020-12-20T17:43:00Z</dcterms:created>
  <dcterms:modified xsi:type="dcterms:W3CDTF">2025-11-23T01:39:00Z</dcterms:modified>
</cp:coreProperties>
</file>